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17239" w14:textId="77777777" w:rsidR="0076206C" w:rsidRPr="003C16AA" w:rsidRDefault="00566FA8" w:rsidP="0076206C">
      <w:pPr>
        <w:spacing w:line="0" w:lineRule="atLeast"/>
        <w:jc w:val="center"/>
        <w:rPr>
          <w:rFonts w:hint="eastAsia"/>
          <w:b/>
          <w:sz w:val="28"/>
          <w:szCs w:val="28"/>
        </w:rPr>
      </w:pPr>
      <w:r w:rsidRPr="007162D5">
        <w:rPr>
          <w:rFonts w:hint="eastAsia"/>
          <w:b/>
          <w:spacing w:val="57"/>
          <w:kern w:val="0"/>
          <w:sz w:val="28"/>
          <w:szCs w:val="28"/>
          <w:fitText w:val="6613" w:id="1924429830"/>
        </w:rPr>
        <w:t>参議院選挙区選出</w:t>
      </w:r>
      <w:r w:rsidR="0076206C" w:rsidRPr="007162D5">
        <w:rPr>
          <w:rFonts w:hint="eastAsia"/>
          <w:b/>
          <w:spacing w:val="57"/>
          <w:kern w:val="0"/>
          <w:sz w:val="28"/>
          <w:szCs w:val="28"/>
          <w:fitText w:val="6613" w:id="1924429830"/>
        </w:rPr>
        <w:t>議員の選挙におけ</w:t>
      </w:r>
      <w:r w:rsidR="0076206C" w:rsidRPr="007162D5">
        <w:rPr>
          <w:rFonts w:hint="eastAsia"/>
          <w:b/>
          <w:spacing w:val="5"/>
          <w:kern w:val="0"/>
          <w:sz w:val="28"/>
          <w:szCs w:val="28"/>
          <w:fitText w:val="6613" w:id="1924429830"/>
        </w:rPr>
        <w:t>る</w:t>
      </w:r>
    </w:p>
    <w:p w14:paraId="5337A436" w14:textId="77777777" w:rsidR="00741618" w:rsidRPr="003614E8" w:rsidRDefault="0076206C" w:rsidP="0076206C">
      <w:pPr>
        <w:spacing w:line="0" w:lineRule="atLeast"/>
        <w:jc w:val="center"/>
        <w:rPr>
          <w:rFonts w:hint="eastAsia"/>
          <w:b/>
          <w:sz w:val="36"/>
          <w:szCs w:val="36"/>
          <w:lang w:eastAsia="zh-CN"/>
        </w:rPr>
      </w:pPr>
      <w:r w:rsidRPr="003C16AA">
        <w:rPr>
          <w:rFonts w:hint="eastAsia"/>
          <w:b/>
          <w:spacing w:val="103"/>
          <w:kern w:val="0"/>
          <w:sz w:val="28"/>
          <w:szCs w:val="28"/>
          <w:fitText w:val="6613" w:id="1924429829"/>
        </w:rPr>
        <w:t>政見放送に係る要件該当確認</w:t>
      </w:r>
      <w:r w:rsidRPr="003C16AA">
        <w:rPr>
          <w:rFonts w:hint="eastAsia"/>
          <w:b/>
          <w:kern w:val="0"/>
          <w:sz w:val="28"/>
          <w:szCs w:val="28"/>
          <w:fitText w:val="6613" w:id="1924429829"/>
        </w:rPr>
        <w:t>書</w:t>
      </w:r>
    </w:p>
    <w:p w14:paraId="18A38B9A" w14:textId="77777777" w:rsidR="00741618" w:rsidRPr="003C16AA" w:rsidRDefault="0014602B" w:rsidP="003C16AA">
      <w:pPr>
        <w:wordWrap w:val="0"/>
        <w:spacing w:beforeLines="50" w:before="182"/>
        <w:jc w:val="right"/>
        <w:rPr>
          <w:rFonts w:hint="eastAsia"/>
          <w:sz w:val="21"/>
          <w:szCs w:val="21"/>
        </w:rPr>
      </w:pPr>
      <w:r w:rsidRPr="003C16AA">
        <w:rPr>
          <w:rFonts w:hint="eastAsia"/>
          <w:sz w:val="21"/>
          <w:szCs w:val="21"/>
        </w:rPr>
        <w:t>令和</w:t>
      </w:r>
      <w:r w:rsidR="00D545D2">
        <w:rPr>
          <w:rFonts w:hint="eastAsia"/>
          <w:sz w:val="21"/>
          <w:szCs w:val="21"/>
        </w:rPr>
        <w:t>７</w:t>
      </w:r>
      <w:r w:rsidR="00741618" w:rsidRPr="003C16AA">
        <w:rPr>
          <w:rFonts w:hint="eastAsia"/>
          <w:sz w:val="21"/>
          <w:szCs w:val="21"/>
        </w:rPr>
        <w:t>年</w:t>
      </w:r>
      <w:r w:rsidR="004B01ED" w:rsidRPr="003C16AA">
        <w:rPr>
          <w:rFonts w:hint="eastAsia"/>
          <w:sz w:val="21"/>
          <w:szCs w:val="21"/>
        </w:rPr>
        <w:t xml:space="preserve">　</w:t>
      </w:r>
      <w:r w:rsidR="000C4859" w:rsidRPr="003C16AA">
        <w:rPr>
          <w:rFonts w:ascii="ＭＳ ゴシック" w:eastAsia="ＭＳ ゴシック" w:hAnsi="ＭＳ ゴシック" w:hint="eastAsia"/>
          <w:b/>
          <w:sz w:val="21"/>
          <w:szCs w:val="21"/>
        </w:rPr>
        <w:t xml:space="preserve">　</w:t>
      </w:r>
      <w:r w:rsidR="00741618" w:rsidRPr="003C16AA">
        <w:rPr>
          <w:rFonts w:hint="eastAsia"/>
          <w:sz w:val="21"/>
          <w:szCs w:val="21"/>
        </w:rPr>
        <w:t>月</w:t>
      </w:r>
      <w:r w:rsidR="000C4859" w:rsidRPr="003C16AA">
        <w:rPr>
          <w:rFonts w:hint="eastAsia"/>
          <w:sz w:val="21"/>
          <w:szCs w:val="21"/>
        </w:rPr>
        <w:t xml:space="preserve">　　</w:t>
      </w:r>
      <w:r w:rsidR="00741618" w:rsidRPr="003C16AA">
        <w:rPr>
          <w:rFonts w:hint="eastAsia"/>
          <w:sz w:val="21"/>
          <w:szCs w:val="21"/>
        </w:rPr>
        <w:t>日</w:t>
      </w:r>
      <w:r w:rsidR="00E128FF" w:rsidRPr="003C16AA">
        <w:rPr>
          <w:rFonts w:hint="eastAsia"/>
          <w:sz w:val="21"/>
          <w:szCs w:val="21"/>
        </w:rPr>
        <w:t xml:space="preserve">　 </w:t>
      </w:r>
    </w:p>
    <w:p w14:paraId="552F6092" w14:textId="77777777" w:rsidR="000C4859" w:rsidRPr="003C16AA" w:rsidRDefault="00E128FF" w:rsidP="00E128FF">
      <w:pPr>
        <w:ind w:leftChars="100" w:left="268" w:rightChars="96" w:right="257"/>
        <w:rPr>
          <w:rFonts w:hint="eastAsia"/>
          <w:sz w:val="21"/>
          <w:szCs w:val="21"/>
        </w:rPr>
      </w:pPr>
      <w:r w:rsidRPr="003C16AA">
        <w:rPr>
          <w:rFonts w:hint="eastAsia"/>
          <w:sz w:val="21"/>
          <w:szCs w:val="21"/>
        </w:rPr>
        <w:t xml:space="preserve">　　　</w:t>
      </w:r>
      <w:r w:rsidR="00741618" w:rsidRPr="003C16AA">
        <w:rPr>
          <w:rFonts w:hint="eastAsia"/>
          <w:sz w:val="21"/>
          <w:szCs w:val="21"/>
        </w:rPr>
        <w:t xml:space="preserve">　</w:t>
      </w:r>
      <w:r w:rsidR="0076206C" w:rsidRPr="003C16AA">
        <w:rPr>
          <w:rFonts w:hint="eastAsia"/>
          <w:sz w:val="21"/>
          <w:szCs w:val="21"/>
        </w:rPr>
        <w:t xml:space="preserve">　</w:t>
      </w:r>
      <w:r w:rsidR="00741618" w:rsidRPr="003C16AA">
        <w:rPr>
          <w:rFonts w:hint="eastAsia"/>
          <w:sz w:val="21"/>
          <w:szCs w:val="21"/>
        </w:rPr>
        <w:t xml:space="preserve">政党その他の政治団体の名称　</w:t>
      </w:r>
    </w:p>
    <w:p w14:paraId="1598A1C6" w14:textId="77777777" w:rsidR="00741618" w:rsidRPr="003C16AA" w:rsidRDefault="00E128FF" w:rsidP="00E128FF">
      <w:pPr>
        <w:ind w:leftChars="100" w:left="268" w:rightChars="96" w:right="257"/>
        <w:rPr>
          <w:rFonts w:hint="eastAsia"/>
          <w:sz w:val="21"/>
          <w:szCs w:val="21"/>
        </w:rPr>
      </w:pPr>
      <w:r w:rsidRPr="003C16AA">
        <w:rPr>
          <w:rFonts w:hint="eastAsia"/>
          <w:sz w:val="21"/>
          <w:szCs w:val="21"/>
        </w:rPr>
        <w:t xml:space="preserve">　　　　　</w:t>
      </w:r>
      <w:r w:rsidR="00741618" w:rsidRPr="003C16AA">
        <w:rPr>
          <w:rFonts w:hint="eastAsia"/>
          <w:sz w:val="21"/>
          <w:szCs w:val="21"/>
        </w:rPr>
        <w:t xml:space="preserve">　　　　　　</w:t>
      </w:r>
      <w:r w:rsidR="00CF3E54" w:rsidRPr="003C16AA">
        <w:rPr>
          <w:rFonts w:hint="eastAsia"/>
          <w:sz w:val="21"/>
          <w:szCs w:val="21"/>
        </w:rPr>
        <w:t xml:space="preserve">　</w:t>
      </w:r>
      <w:r w:rsidR="00741618" w:rsidRPr="003C16AA">
        <w:rPr>
          <w:rFonts w:hint="eastAsia"/>
          <w:sz w:val="21"/>
          <w:szCs w:val="21"/>
        </w:rPr>
        <w:t xml:space="preserve">本部の所在地　</w:t>
      </w:r>
    </w:p>
    <w:p w14:paraId="1B82EF84" w14:textId="77777777" w:rsidR="00741618" w:rsidRPr="003C16AA" w:rsidRDefault="00E128FF" w:rsidP="003C16AA">
      <w:pPr>
        <w:spacing w:afterLines="50" w:after="182"/>
        <w:ind w:leftChars="100" w:left="268" w:rightChars="96" w:right="257"/>
        <w:rPr>
          <w:rFonts w:hint="eastAsia"/>
          <w:sz w:val="21"/>
          <w:szCs w:val="21"/>
        </w:rPr>
      </w:pPr>
      <w:r w:rsidRPr="003C16AA">
        <w:rPr>
          <w:rFonts w:hint="eastAsia"/>
          <w:sz w:val="21"/>
          <w:szCs w:val="21"/>
        </w:rPr>
        <w:t xml:space="preserve">　　　　</w:t>
      </w:r>
      <w:r w:rsidR="00741618" w:rsidRPr="003C16AA">
        <w:rPr>
          <w:rFonts w:hint="eastAsia"/>
          <w:sz w:val="21"/>
          <w:szCs w:val="21"/>
        </w:rPr>
        <w:t xml:space="preserve">　　　　　　　</w:t>
      </w:r>
      <w:r w:rsidR="00CF3E54" w:rsidRPr="003C16AA">
        <w:rPr>
          <w:rFonts w:hint="eastAsia"/>
          <w:sz w:val="21"/>
          <w:szCs w:val="21"/>
        </w:rPr>
        <w:t xml:space="preserve">　</w:t>
      </w:r>
      <w:r w:rsidR="00741618" w:rsidRPr="003C16AA">
        <w:rPr>
          <w:rFonts w:hint="eastAsia"/>
          <w:spacing w:val="47"/>
          <w:kern w:val="0"/>
          <w:sz w:val="21"/>
          <w:szCs w:val="21"/>
          <w:fitText w:val="1428" w:id="-1672756992"/>
        </w:rPr>
        <w:t>代表者氏</w:t>
      </w:r>
      <w:r w:rsidR="00741618" w:rsidRPr="003C16AA">
        <w:rPr>
          <w:rFonts w:hint="eastAsia"/>
          <w:spacing w:val="1"/>
          <w:kern w:val="0"/>
          <w:sz w:val="21"/>
          <w:szCs w:val="21"/>
          <w:fitText w:val="1428" w:id="-1672756992"/>
        </w:rPr>
        <w:t>名</w:t>
      </w:r>
      <w:r w:rsidR="00741618" w:rsidRPr="003C16AA">
        <w:rPr>
          <w:rFonts w:hint="eastAsia"/>
          <w:sz w:val="21"/>
          <w:szCs w:val="21"/>
        </w:rPr>
        <w:t xml:space="preserve">　</w:t>
      </w:r>
    </w:p>
    <w:p w14:paraId="092B527B" w14:textId="77777777" w:rsidR="00741618" w:rsidRPr="003C16AA" w:rsidRDefault="004A6AF0" w:rsidP="004A6AF0">
      <w:pPr>
        <w:ind w:leftChars="100" w:left="268" w:rightChars="96" w:right="257" w:firstLineChars="100" w:firstLine="238"/>
        <w:rPr>
          <w:rFonts w:hint="eastAsia"/>
          <w:sz w:val="21"/>
          <w:szCs w:val="21"/>
        </w:rPr>
      </w:pPr>
      <w:r>
        <w:rPr>
          <w:rFonts w:hint="eastAsia"/>
          <w:sz w:val="21"/>
          <w:szCs w:val="21"/>
        </w:rPr>
        <w:t>令和</w:t>
      </w:r>
      <w:r w:rsidR="007855BE" w:rsidRPr="003C16AA">
        <w:rPr>
          <w:rFonts w:hint="eastAsia"/>
          <w:sz w:val="21"/>
          <w:szCs w:val="21"/>
        </w:rPr>
        <w:t xml:space="preserve"> </w:t>
      </w:r>
      <w:r w:rsidR="000C4859" w:rsidRPr="003C16AA">
        <w:rPr>
          <w:rFonts w:ascii="ＭＳ Ｐゴシック" w:eastAsia="ＭＳ Ｐゴシック" w:hAnsi="ＭＳ Ｐゴシック" w:hint="eastAsia"/>
          <w:b/>
          <w:sz w:val="21"/>
          <w:szCs w:val="21"/>
        </w:rPr>
        <w:t xml:space="preserve">　　</w:t>
      </w:r>
      <w:r w:rsidR="007855BE" w:rsidRPr="003C16AA">
        <w:rPr>
          <w:rFonts w:hint="eastAsia"/>
          <w:sz w:val="21"/>
          <w:szCs w:val="21"/>
        </w:rPr>
        <w:t xml:space="preserve"> </w:t>
      </w:r>
      <w:r w:rsidR="00741618" w:rsidRPr="003C16AA">
        <w:rPr>
          <w:rFonts w:hint="eastAsia"/>
          <w:sz w:val="21"/>
          <w:szCs w:val="21"/>
        </w:rPr>
        <w:t>年</w:t>
      </w:r>
      <w:r w:rsidR="007855BE" w:rsidRPr="003C16AA">
        <w:rPr>
          <w:rFonts w:hAnsi="ＭＳ 明朝" w:hint="eastAsia"/>
          <w:sz w:val="21"/>
          <w:szCs w:val="21"/>
        </w:rPr>
        <w:t xml:space="preserve"> </w:t>
      </w:r>
      <w:r w:rsidR="007855BE" w:rsidRPr="003C16AA">
        <w:rPr>
          <w:rFonts w:ascii="ＭＳ Ｐゴシック" w:eastAsia="ＭＳ Ｐゴシック" w:hAnsi="ＭＳ Ｐゴシック" w:hint="eastAsia"/>
          <w:b/>
          <w:sz w:val="21"/>
          <w:szCs w:val="21"/>
        </w:rPr>
        <w:t xml:space="preserve">　</w:t>
      </w:r>
      <w:r w:rsidR="000C4859" w:rsidRPr="003C16AA">
        <w:rPr>
          <w:rFonts w:ascii="ＭＳ Ｐゴシック" w:eastAsia="ＭＳ Ｐゴシック" w:hAnsi="ＭＳ Ｐゴシック" w:hint="eastAsia"/>
          <w:b/>
          <w:sz w:val="21"/>
          <w:szCs w:val="21"/>
        </w:rPr>
        <w:t xml:space="preserve">　</w:t>
      </w:r>
      <w:r w:rsidR="007855BE" w:rsidRPr="003C16AA">
        <w:rPr>
          <w:rFonts w:hAnsi="ＭＳ 明朝" w:hint="eastAsia"/>
          <w:sz w:val="21"/>
          <w:szCs w:val="21"/>
        </w:rPr>
        <w:t xml:space="preserve"> </w:t>
      </w:r>
      <w:r w:rsidR="00741618" w:rsidRPr="003C16AA">
        <w:rPr>
          <w:rFonts w:hAnsi="ＭＳ 明朝" w:hint="eastAsia"/>
          <w:sz w:val="21"/>
          <w:szCs w:val="21"/>
        </w:rPr>
        <w:t>月</w:t>
      </w:r>
      <w:r w:rsidR="007855BE" w:rsidRPr="003C16AA">
        <w:rPr>
          <w:rFonts w:hAnsi="ＭＳ 明朝" w:hint="eastAsia"/>
          <w:sz w:val="21"/>
          <w:szCs w:val="21"/>
        </w:rPr>
        <w:t xml:space="preserve"> </w:t>
      </w:r>
      <w:r w:rsidR="000C4859" w:rsidRPr="003C16AA">
        <w:rPr>
          <w:rFonts w:ascii="ＭＳ Ｐゴシック" w:eastAsia="ＭＳ Ｐゴシック" w:hAnsi="ＭＳ Ｐゴシック" w:hint="eastAsia"/>
          <w:b/>
          <w:sz w:val="21"/>
          <w:szCs w:val="21"/>
        </w:rPr>
        <w:t xml:space="preserve">　　</w:t>
      </w:r>
      <w:r w:rsidR="007855BE" w:rsidRPr="003C16AA">
        <w:rPr>
          <w:rFonts w:hAnsi="ＭＳ 明朝" w:hint="eastAsia"/>
          <w:sz w:val="21"/>
          <w:szCs w:val="21"/>
        </w:rPr>
        <w:t xml:space="preserve"> </w:t>
      </w:r>
      <w:r w:rsidR="00741618" w:rsidRPr="003C16AA">
        <w:rPr>
          <w:rFonts w:hint="eastAsia"/>
          <w:sz w:val="21"/>
          <w:szCs w:val="21"/>
        </w:rPr>
        <w:t xml:space="preserve">日執行の　</w:t>
      </w:r>
      <w:r w:rsidR="000C4859" w:rsidRPr="003C16AA">
        <w:rPr>
          <w:rFonts w:hint="eastAsia"/>
          <w:sz w:val="21"/>
          <w:szCs w:val="21"/>
        </w:rPr>
        <w:t xml:space="preserve">　　　　</w:t>
      </w:r>
      <w:r w:rsidR="00741618" w:rsidRPr="003C16AA">
        <w:rPr>
          <w:rFonts w:hint="eastAsia"/>
          <w:sz w:val="21"/>
          <w:szCs w:val="21"/>
        </w:rPr>
        <w:t xml:space="preserve">　</w:t>
      </w:r>
      <w:r w:rsidR="009C5422">
        <w:rPr>
          <w:rFonts w:hint="eastAsia"/>
          <w:sz w:val="21"/>
          <w:szCs w:val="21"/>
        </w:rPr>
        <w:t xml:space="preserve">　</w:t>
      </w:r>
      <w:r w:rsidR="000C4859" w:rsidRPr="003C16AA">
        <w:rPr>
          <w:rFonts w:hint="eastAsia"/>
          <w:sz w:val="21"/>
          <w:szCs w:val="21"/>
        </w:rPr>
        <w:t>選挙</w:t>
      </w:r>
      <w:r w:rsidR="00741618" w:rsidRPr="003C16AA">
        <w:rPr>
          <w:rFonts w:hint="eastAsia"/>
          <w:sz w:val="21"/>
          <w:szCs w:val="21"/>
        </w:rPr>
        <w:t xml:space="preserve">における本政党（政治団体）の得票総数は　　</w:t>
      </w:r>
      <w:r w:rsidR="000C4859" w:rsidRPr="003C16AA">
        <w:rPr>
          <w:rFonts w:ascii="ＭＳ Ｐゴシック" w:eastAsia="ＭＳ Ｐゴシック" w:hAnsi="ＭＳ Ｐゴシック" w:hint="eastAsia"/>
          <w:b/>
          <w:sz w:val="21"/>
          <w:szCs w:val="21"/>
        </w:rPr>
        <w:t xml:space="preserve">　　　　　　　</w:t>
      </w:r>
      <w:r w:rsidR="00741618" w:rsidRPr="003C16AA">
        <w:rPr>
          <w:rFonts w:hint="eastAsia"/>
          <w:sz w:val="21"/>
          <w:szCs w:val="21"/>
        </w:rPr>
        <w:t xml:space="preserve">　</w:t>
      </w:r>
      <w:r w:rsidR="009C5422">
        <w:rPr>
          <w:rFonts w:hint="eastAsia"/>
          <w:sz w:val="21"/>
          <w:szCs w:val="21"/>
        </w:rPr>
        <w:t xml:space="preserve">　　　　</w:t>
      </w:r>
      <w:r w:rsidR="00741618" w:rsidRPr="003C16AA">
        <w:rPr>
          <w:rFonts w:hint="eastAsia"/>
          <w:sz w:val="21"/>
          <w:szCs w:val="21"/>
        </w:rPr>
        <w:t>票であり、本政党（政治団体）は</w:t>
      </w:r>
      <w:r w:rsidR="00F379D4" w:rsidRPr="003C16AA">
        <w:rPr>
          <w:rFonts w:hint="eastAsia"/>
          <w:sz w:val="21"/>
          <w:szCs w:val="21"/>
        </w:rPr>
        <w:t>、</w:t>
      </w:r>
      <w:r w:rsidR="004C49D8" w:rsidRPr="003C16AA">
        <w:rPr>
          <w:rFonts w:hint="eastAsia"/>
          <w:sz w:val="21"/>
          <w:szCs w:val="21"/>
        </w:rPr>
        <w:t>公職選挙法第150</w:t>
      </w:r>
      <w:r w:rsidR="00AA693C" w:rsidRPr="003C16AA">
        <w:rPr>
          <w:rFonts w:hint="eastAsia"/>
          <w:sz w:val="21"/>
          <w:szCs w:val="21"/>
        </w:rPr>
        <w:t>条第１項第２号</w:t>
      </w:r>
      <w:r w:rsidR="004C49D8" w:rsidRPr="003C16AA">
        <w:rPr>
          <w:rFonts w:hint="eastAsia"/>
          <w:sz w:val="21"/>
          <w:szCs w:val="21"/>
        </w:rPr>
        <w:t>イ(2)</w:t>
      </w:r>
      <w:r w:rsidR="00AA693C" w:rsidRPr="003C16AA">
        <w:rPr>
          <w:rFonts w:hint="eastAsia"/>
          <w:sz w:val="21"/>
          <w:szCs w:val="21"/>
        </w:rPr>
        <w:t>に該当するものであります。</w:t>
      </w:r>
    </w:p>
    <w:p w14:paraId="5E07DCA6" w14:textId="77777777" w:rsidR="00AA693C" w:rsidRPr="003C16AA" w:rsidRDefault="00AA693C" w:rsidP="003C16AA">
      <w:pPr>
        <w:spacing w:beforeLines="50" w:before="182"/>
        <w:ind w:firstLineChars="100" w:firstLine="238"/>
        <w:rPr>
          <w:rFonts w:hint="eastAsia"/>
          <w:sz w:val="21"/>
          <w:szCs w:val="21"/>
        </w:rPr>
      </w:pPr>
      <w:r w:rsidRPr="003C16AA">
        <w:rPr>
          <w:rFonts w:hint="eastAsia"/>
          <w:sz w:val="21"/>
          <w:szCs w:val="21"/>
        </w:rPr>
        <w:t>（内　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379D4" w14:paraId="2A683588" w14:textId="77777777" w:rsidTr="00256675">
        <w:tc>
          <w:tcPr>
            <w:tcW w:w="3024" w:type="dxa"/>
            <w:shd w:val="clear" w:color="auto" w:fill="auto"/>
          </w:tcPr>
          <w:p w14:paraId="6EA8AD56" w14:textId="77777777" w:rsidR="00F379D4" w:rsidRPr="00256675" w:rsidRDefault="00F379D4" w:rsidP="00256675">
            <w:pPr>
              <w:jc w:val="center"/>
              <w:rPr>
                <w:rFonts w:hint="eastAsia"/>
                <w:sz w:val="21"/>
                <w:szCs w:val="21"/>
              </w:rPr>
            </w:pPr>
            <w:r w:rsidRPr="00256675">
              <w:rPr>
                <w:rFonts w:hint="eastAsia"/>
                <w:sz w:val="21"/>
                <w:szCs w:val="21"/>
              </w:rPr>
              <w:t>公職の候補者の氏名</w:t>
            </w:r>
          </w:p>
        </w:tc>
        <w:tc>
          <w:tcPr>
            <w:tcW w:w="3024" w:type="dxa"/>
            <w:shd w:val="clear" w:color="auto" w:fill="auto"/>
          </w:tcPr>
          <w:p w14:paraId="580E9EB2" w14:textId="77777777" w:rsidR="00F379D4" w:rsidRPr="00256675" w:rsidRDefault="00F379D4" w:rsidP="00256675">
            <w:pPr>
              <w:jc w:val="center"/>
              <w:rPr>
                <w:rFonts w:hint="eastAsia"/>
                <w:sz w:val="21"/>
                <w:szCs w:val="21"/>
              </w:rPr>
            </w:pPr>
            <w:r w:rsidRPr="00256675">
              <w:rPr>
                <w:rFonts w:hint="eastAsia"/>
                <w:sz w:val="21"/>
                <w:szCs w:val="21"/>
              </w:rPr>
              <w:t>選　挙　区</w:t>
            </w:r>
          </w:p>
        </w:tc>
        <w:tc>
          <w:tcPr>
            <w:tcW w:w="3024" w:type="dxa"/>
            <w:shd w:val="clear" w:color="auto" w:fill="auto"/>
          </w:tcPr>
          <w:p w14:paraId="43EB0694" w14:textId="77777777" w:rsidR="00F379D4" w:rsidRPr="00256675" w:rsidRDefault="00F379D4" w:rsidP="00256675">
            <w:pPr>
              <w:jc w:val="center"/>
              <w:rPr>
                <w:rFonts w:hint="eastAsia"/>
                <w:sz w:val="21"/>
                <w:szCs w:val="21"/>
              </w:rPr>
            </w:pPr>
            <w:r w:rsidRPr="00256675">
              <w:rPr>
                <w:rFonts w:hint="eastAsia"/>
                <w:sz w:val="21"/>
                <w:szCs w:val="21"/>
              </w:rPr>
              <w:t>得　票　数</w:t>
            </w:r>
          </w:p>
        </w:tc>
      </w:tr>
      <w:tr w:rsidR="00F379D4" w14:paraId="2F3897E0" w14:textId="77777777" w:rsidTr="00256675">
        <w:tc>
          <w:tcPr>
            <w:tcW w:w="3024" w:type="dxa"/>
            <w:shd w:val="clear" w:color="auto" w:fill="auto"/>
          </w:tcPr>
          <w:p w14:paraId="7ADA6D1B" w14:textId="77777777" w:rsidR="00F379D4" w:rsidRPr="00256675" w:rsidRDefault="00F379D4" w:rsidP="00E128FF">
            <w:pPr>
              <w:rPr>
                <w:rFonts w:hint="eastAsia"/>
                <w:sz w:val="21"/>
                <w:szCs w:val="21"/>
              </w:rPr>
            </w:pPr>
          </w:p>
        </w:tc>
        <w:tc>
          <w:tcPr>
            <w:tcW w:w="3024" w:type="dxa"/>
            <w:shd w:val="clear" w:color="auto" w:fill="auto"/>
          </w:tcPr>
          <w:p w14:paraId="2898A8AF" w14:textId="77777777" w:rsidR="00F379D4" w:rsidRPr="00256675" w:rsidRDefault="00F379D4" w:rsidP="00E128FF">
            <w:pPr>
              <w:rPr>
                <w:rFonts w:hint="eastAsia"/>
                <w:sz w:val="21"/>
                <w:szCs w:val="21"/>
              </w:rPr>
            </w:pPr>
          </w:p>
        </w:tc>
        <w:tc>
          <w:tcPr>
            <w:tcW w:w="3024" w:type="dxa"/>
            <w:shd w:val="clear" w:color="auto" w:fill="auto"/>
          </w:tcPr>
          <w:p w14:paraId="038C0F6E" w14:textId="77777777" w:rsidR="00F379D4" w:rsidRPr="00256675" w:rsidRDefault="00F379D4" w:rsidP="00E128FF">
            <w:pPr>
              <w:rPr>
                <w:rFonts w:hint="eastAsia"/>
                <w:sz w:val="21"/>
                <w:szCs w:val="21"/>
              </w:rPr>
            </w:pPr>
          </w:p>
        </w:tc>
      </w:tr>
      <w:tr w:rsidR="00F379D4" w14:paraId="56555D1B" w14:textId="77777777" w:rsidTr="00256675">
        <w:tc>
          <w:tcPr>
            <w:tcW w:w="3024" w:type="dxa"/>
            <w:shd w:val="clear" w:color="auto" w:fill="auto"/>
          </w:tcPr>
          <w:p w14:paraId="29272699" w14:textId="77777777" w:rsidR="00F379D4" w:rsidRPr="00256675" w:rsidRDefault="00F379D4" w:rsidP="00E128FF">
            <w:pPr>
              <w:rPr>
                <w:rFonts w:hint="eastAsia"/>
                <w:sz w:val="21"/>
                <w:szCs w:val="21"/>
              </w:rPr>
            </w:pPr>
          </w:p>
        </w:tc>
        <w:tc>
          <w:tcPr>
            <w:tcW w:w="3024" w:type="dxa"/>
            <w:shd w:val="clear" w:color="auto" w:fill="auto"/>
          </w:tcPr>
          <w:p w14:paraId="5E00743A" w14:textId="77777777" w:rsidR="00F379D4" w:rsidRPr="00256675" w:rsidRDefault="00F379D4" w:rsidP="00E128FF">
            <w:pPr>
              <w:rPr>
                <w:rFonts w:hint="eastAsia"/>
                <w:sz w:val="21"/>
                <w:szCs w:val="21"/>
              </w:rPr>
            </w:pPr>
          </w:p>
        </w:tc>
        <w:tc>
          <w:tcPr>
            <w:tcW w:w="3024" w:type="dxa"/>
            <w:shd w:val="clear" w:color="auto" w:fill="auto"/>
          </w:tcPr>
          <w:p w14:paraId="5277BB32" w14:textId="77777777" w:rsidR="00F379D4" w:rsidRPr="00256675" w:rsidRDefault="00F379D4" w:rsidP="00E128FF">
            <w:pPr>
              <w:rPr>
                <w:rFonts w:hint="eastAsia"/>
                <w:sz w:val="21"/>
                <w:szCs w:val="21"/>
              </w:rPr>
            </w:pPr>
          </w:p>
        </w:tc>
      </w:tr>
      <w:tr w:rsidR="00F379D4" w14:paraId="077CDB5F" w14:textId="77777777" w:rsidTr="00256675">
        <w:tc>
          <w:tcPr>
            <w:tcW w:w="3024" w:type="dxa"/>
            <w:shd w:val="clear" w:color="auto" w:fill="auto"/>
          </w:tcPr>
          <w:p w14:paraId="23E1BCE3" w14:textId="77777777" w:rsidR="00F379D4" w:rsidRPr="00256675" w:rsidRDefault="00F379D4" w:rsidP="00E128FF">
            <w:pPr>
              <w:rPr>
                <w:rFonts w:hint="eastAsia"/>
                <w:sz w:val="21"/>
                <w:szCs w:val="21"/>
              </w:rPr>
            </w:pPr>
          </w:p>
        </w:tc>
        <w:tc>
          <w:tcPr>
            <w:tcW w:w="3024" w:type="dxa"/>
            <w:shd w:val="clear" w:color="auto" w:fill="auto"/>
          </w:tcPr>
          <w:p w14:paraId="26180F68" w14:textId="77777777" w:rsidR="00F379D4" w:rsidRPr="00256675" w:rsidRDefault="00F379D4" w:rsidP="00E128FF">
            <w:pPr>
              <w:rPr>
                <w:rFonts w:hint="eastAsia"/>
                <w:sz w:val="21"/>
                <w:szCs w:val="21"/>
              </w:rPr>
            </w:pPr>
          </w:p>
        </w:tc>
        <w:tc>
          <w:tcPr>
            <w:tcW w:w="3024" w:type="dxa"/>
            <w:shd w:val="clear" w:color="auto" w:fill="auto"/>
          </w:tcPr>
          <w:p w14:paraId="0413D271" w14:textId="77777777" w:rsidR="00F379D4" w:rsidRPr="00256675" w:rsidRDefault="00F379D4" w:rsidP="00E128FF">
            <w:pPr>
              <w:rPr>
                <w:rFonts w:hint="eastAsia"/>
                <w:sz w:val="21"/>
                <w:szCs w:val="21"/>
              </w:rPr>
            </w:pPr>
          </w:p>
        </w:tc>
      </w:tr>
      <w:tr w:rsidR="00F379D4" w14:paraId="0EFB126A" w14:textId="77777777" w:rsidTr="00256675">
        <w:tc>
          <w:tcPr>
            <w:tcW w:w="3024" w:type="dxa"/>
            <w:shd w:val="clear" w:color="auto" w:fill="auto"/>
          </w:tcPr>
          <w:p w14:paraId="5BF88654" w14:textId="77777777" w:rsidR="00F379D4" w:rsidRPr="00256675" w:rsidRDefault="00F379D4" w:rsidP="00E128FF">
            <w:pPr>
              <w:rPr>
                <w:rFonts w:hint="eastAsia"/>
                <w:sz w:val="21"/>
                <w:szCs w:val="21"/>
              </w:rPr>
            </w:pPr>
          </w:p>
        </w:tc>
        <w:tc>
          <w:tcPr>
            <w:tcW w:w="3024" w:type="dxa"/>
            <w:shd w:val="clear" w:color="auto" w:fill="auto"/>
          </w:tcPr>
          <w:p w14:paraId="684634E8" w14:textId="77777777" w:rsidR="00F379D4" w:rsidRPr="00256675" w:rsidRDefault="00F379D4" w:rsidP="00E128FF">
            <w:pPr>
              <w:rPr>
                <w:rFonts w:hint="eastAsia"/>
                <w:sz w:val="21"/>
                <w:szCs w:val="21"/>
              </w:rPr>
            </w:pPr>
          </w:p>
        </w:tc>
        <w:tc>
          <w:tcPr>
            <w:tcW w:w="3024" w:type="dxa"/>
            <w:shd w:val="clear" w:color="auto" w:fill="auto"/>
          </w:tcPr>
          <w:p w14:paraId="686893CD" w14:textId="77777777" w:rsidR="00F379D4" w:rsidRPr="00256675" w:rsidRDefault="00F379D4" w:rsidP="00E128FF">
            <w:pPr>
              <w:rPr>
                <w:rFonts w:hint="eastAsia"/>
                <w:sz w:val="21"/>
                <w:szCs w:val="21"/>
              </w:rPr>
            </w:pPr>
          </w:p>
        </w:tc>
      </w:tr>
      <w:tr w:rsidR="00F379D4" w14:paraId="5402DD9F" w14:textId="77777777" w:rsidTr="00256675">
        <w:tc>
          <w:tcPr>
            <w:tcW w:w="3024" w:type="dxa"/>
            <w:shd w:val="clear" w:color="auto" w:fill="auto"/>
          </w:tcPr>
          <w:p w14:paraId="50FE3869" w14:textId="77777777" w:rsidR="00F379D4" w:rsidRPr="00256675" w:rsidRDefault="00F379D4" w:rsidP="00E128FF">
            <w:pPr>
              <w:rPr>
                <w:rFonts w:hint="eastAsia"/>
                <w:sz w:val="21"/>
                <w:szCs w:val="21"/>
              </w:rPr>
            </w:pPr>
          </w:p>
        </w:tc>
        <w:tc>
          <w:tcPr>
            <w:tcW w:w="3024" w:type="dxa"/>
            <w:shd w:val="clear" w:color="auto" w:fill="auto"/>
          </w:tcPr>
          <w:p w14:paraId="43C6EE0F" w14:textId="77777777" w:rsidR="00F379D4" w:rsidRPr="00256675" w:rsidRDefault="00F379D4" w:rsidP="00E128FF">
            <w:pPr>
              <w:rPr>
                <w:rFonts w:hint="eastAsia"/>
                <w:sz w:val="21"/>
                <w:szCs w:val="21"/>
              </w:rPr>
            </w:pPr>
          </w:p>
        </w:tc>
        <w:tc>
          <w:tcPr>
            <w:tcW w:w="3024" w:type="dxa"/>
            <w:shd w:val="clear" w:color="auto" w:fill="auto"/>
          </w:tcPr>
          <w:p w14:paraId="41A78E17" w14:textId="77777777" w:rsidR="00F379D4" w:rsidRPr="00256675" w:rsidRDefault="00F379D4" w:rsidP="00E128FF">
            <w:pPr>
              <w:rPr>
                <w:rFonts w:hint="eastAsia"/>
                <w:sz w:val="21"/>
                <w:szCs w:val="21"/>
              </w:rPr>
            </w:pPr>
          </w:p>
        </w:tc>
      </w:tr>
      <w:tr w:rsidR="00F379D4" w14:paraId="5A9DC602" w14:textId="77777777" w:rsidTr="00256675">
        <w:tc>
          <w:tcPr>
            <w:tcW w:w="3024" w:type="dxa"/>
            <w:shd w:val="clear" w:color="auto" w:fill="auto"/>
          </w:tcPr>
          <w:p w14:paraId="0CFD11BA" w14:textId="77777777" w:rsidR="00F379D4" w:rsidRPr="00256675" w:rsidRDefault="00F379D4" w:rsidP="00E128FF">
            <w:pPr>
              <w:rPr>
                <w:rFonts w:hint="eastAsia"/>
                <w:sz w:val="21"/>
                <w:szCs w:val="21"/>
              </w:rPr>
            </w:pPr>
          </w:p>
        </w:tc>
        <w:tc>
          <w:tcPr>
            <w:tcW w:w="3024" w:type="dxa"/>
            <w:shd w:val="clear" w:color="auto" w:fill="auto"/>
          </w:tcPr>
          <w:p w14:paraId="639DD4CD" w14:textId="77777777" w:rsidR="00F379D4" w:rsidRPr="00256675" w:rsidRDefault="00F379D4" w:rsidP="00E128FF">
            <w:pPr>
              <w:rPr>
                <w:rFonts w:hint="eastAsia"/>
                <w:sz w:val="21"/>
                <w:szCs w:val="21"/>
              </w:rPr>
            </w:pPr>
          </w:p>
        </w:tc>
        <w:tc>
          <w:tcPr>
            <w:tcW w:w="3024" w:type="dxa"/>
            <w:shd w:val="clear" w:color="auto" w:fill="auto"/>
          </w:tcPr>
          <w:p w14:paraId="38F99A35" w14:textId="77777777" w:rsidR="00F379D4" w:rsidRPr="00256675" w:rsidRDefault="00F379D4" w:rsidP="00E128FF">
            <w:pPr>
              <w:rPr>
                <w:rFonts w:hint="eastAsia"/>
                <w:sz w:val="21"/>
                <w:szCs w:val="21"/>
              </w:rPr>
            </w:pPr>
          </w:p>
        </w:tc>
      </w:tr>
      <w:tr w:rsidR="00F379D4" w14:paraId="15F47434" w14:textId="77777777" w:rsidTr="00256675">
        <w:tc>
          <w:tcPr>
            <w:tcW w:w="3024" w:type="dxa"/>
            <w:shd w:val="clear" w:color="auto" w:fill="auto"/>
          </w:tcPr>
          <w:p w14:paraId="71C22400" w14:textId="77777777" w:rsidR="00F379D4" w:rsidRPr="00256675" w:rsidRDefault="00F379D4" w:rsidP="00E128FF">
            <w:pPr>
              <w:rPr>
                <w:rFonts w:hint="eastAsia"/>
                <w:sz w:val="21"/>
                <w:szCs w:val="21"/>
              </w:rPr>
            </w:pPr>
          </w:p>
        </w:tc>
        <w:tc>
          <w:tcPr>
            <w:tcW w:w="3024" w:type="dxa"/>
            <w:shd w:val="clear" w:color="auto" w:fill="auto"/>
          </w:tcPr>
          <w:p w14:paraId="3FEBF5B5" w14:textId="77777777" w:rsidR="00F379D4" w:rsidRPr="00256675" w:rsidRDefault="00F379D4" w:rsidP="00E128FF">
            <w:pPr>
              <w:rPr>
                <w:rFonts w:hint="eastAsia"/>
                <w:sz w:val="21"/>
                <w:szCs w:val="21"/>
              </w:rPr>
            </w:pPr>
          </w:p>
        </w:tc>
        <w:tc>
          <w:tcPr>
            <w:tcW w:w="3024" w:type="dxa"/>
            <w:shd w:val="clear" w:color="auto" w:fill="auto"/>
          </w:tcPr>
          <w:p w14:paraId="5A3DF532" w14:textId="77777777" w:rsidR="00F379D4" w:rsidRPr="00256675" w:rsidRDefault="00F379D4" w:rsidP="00E128FF">
            <w:pPr>
              <w:rPr>
                <w:rFonts w:hint="eastAsia"/>
                <w:sz w:val="21"/>
                <w:szCs w:val="21"/>
              </w:rPr>
            </w:pPr>
          </w:p>
        </w:tc>
      </w:tr>
      <w:tr w:rsidR="00F379D4" w14:paraId="7B51C275" w14:textId="77777777" w:rsidTr="00256675">
        <w:tc>
          <w:tcPr>
            <w:tcW w:w="3024" w:type="dxa"/>
            <w:shd w:val="clear" w:color="auto" w:fill="auto"/>
          </w:tcPr>
          <w:p w14:paraId="5E1ABE17" w14:textId="77777777" w:rsidR="00F379D4" w:rsidRPr="00256675" w:rsidRDefault="00F379D4" w:rsidP="00E128FF">
            <w:pPr>
              <w:rPr>
                <w:rFonts w:hint="eastAsia"/>
                <w:sz w:val="21"/>
                <w:szCs w:val="21"/>
              </w:rPr>
            </w:pPr>
          </w:p>
        </w:tc>
        <w:tc>
          <w:tcPr>
            <w:tcW w:w="3024" w:type="dxa"/>
            <w:shd w:val="clear" w:color="auto" w:fill="auto"/>
          </w:tcPr>
          <w:p w14:paraId="42FB51F8" w14:textId="77777777" w:rsidR="00F379D4" w:rsidRPr="00256675" w:rsidRDefault="00F379D4" w:rsidP="00E128FF">
            <w:pPr>
              <w:rPr>
                <w:rFonts w:hint="eastAsia"/>
                <w:sz w:val="21"/>
                <w:szCs w:val="21"/>
              </w:rPr>
            </w:pPr>
          </w:p>
        </w:tc>
        <w:tc>
          <w:tcPr>
            <w:tcW w:w="3024" w:type="dxa"/>
            <w:shd w:val="clear" w:color="auto" w:fill="auto"/>
          </w:tcPr>
          <w:p w14:paraId="3E847A39" w14:textId="77777777" w:rsidR="00F379D4" w:rsidRPr="00256675" w:rsidRDefault="00F379D4" w:rsidP="00E128FF">
            <w:pPr>
              <w:rPr>
                <w:rFonts w:hint="eastAsia"/>
                <w:sz w:val="21"/>
                <w:szCs w:val="21"/>
              </w:rPr>
            </w:pPr>
          </w:p>
        </w:tc>
      </w:tr>
      <w:tr w:rsidR="00F379D4" w14:paraId="7228D88E" w14:textId="77777777" w:rsidTr="00256675">
        <w:tc>
          <w:tcPr>
            <w:tcW w:w="3024" w:type="dxa"/>
            <w:shd w:val="clear" w:color="auto" w:fill="auto"/>
          </w:tcPr>
          <w:p w14:paraId="0A9DF5F9" w14:textId="77777777" w:rsidR="00F379D4" w:rsidRPr="00256675" w:rsidRDefault="00F379D4" w:rsidP="00256675">
            <w:pPr>
              <w:jc w:val="center"/>
              <w:rPr>
                <w:rFonts w:hint="eastAsia"/>
                <w:sz w:val="21"/>
                <w:szCs w:val="21"/>
              </w:rPr>
            </w:pPr>
            <w:r w:rsidRPr="00256675">
              <w:rPr>
                <w:rFonts w:hint="eastAsia"/>
                <w:sz w:val="21"/>
                <w:szCs w:val="21"/>
              </w:rPr>
              <w:t>計</w:t>
            </w:r>
          </w:p>
        </w:tc>
        <w:tc>
          <w:tcPr>
            <w:tcW w:w="3024" w:type="dxa"/>
            <w:shd w:val="clear" w:color="auto" w:fill="auto"/>
          </w:tcPr>
          <w:p w14:paraId="68F2017C" w14:textId="77777777" w:rsidR="00F379D4" w:rsidRPr="00256675" w:rsidRDefault="00F379D4" w:rsidP="00E128FF">
            <w:pPr>
              <w:rPr>
                <w:rFonts w:hint="eastAsia"/>
                <w:sz w:val="21"/>
                <w:szCs w:val="21"/>
              </w:rPr>
            </w:pPr>
          </w:p>
        </w:tc>
        <w:tc>
          <w:tcPr>
            <w:tcW w:w="3024" w:type="dxa"/>
            <w:shd w:val="clear" w:color="auto" w:fill="auto"/>
          </w:tcPr>
          <w:p w14:paraId="272FDC72" w14:textId="77777777" w:rsidR="00F379D4" w:rsidRPr="00256675" w:rsidRDefault="00F379D4" w:rsidP="00E128FF">
            <w:pPr>
              <w:rPr>
                <w:rFonts w:hint="eastAsia"/>
                <w:sz w:val="21"/>
                <w:szCs w:val="21"/>
              </w:rPr>
            </w:pPr>
          </w:p>
        </w:tc>
      </w:tr>
    </w:tbl>
    <w:p w14:paraId="2408A2F1" w14:textId="77777777" w:rsidR="00D52E0D" w:rsidRPr="003C16AA" w:rsidRDefault="00D52E0D" w:rsidP="00E128FF">
      <w:pPr>
        <w:ind w:leftChars="100" w:left="268" w:rightChars="96" w:right="257"/>
        <w:rPr>
          <w:sz w:val="18"/>
          <w:szCs w:val="18"/>
        </w:rPr>
      </w:pPr>
      <w:r w:rsidRPr="003C16AA">
        <w:rPr>
          <w:rFonts w:hint="eastAsia"/>
          <w:sz w:val="18"/>
          <w:szCs w:val="18"/>
        </w:rPr>
        <w:t>備　考</w:t>
      </w:r>
    </w:p>
    <w:p w14:paraId="7A5FCBFE" w14:textId="77777777" w:rsidR="00532CF3" w:rsidRPr="003C16AA" w:rsidRDefault="00F379D4" w:rsidP="00F379D4">
      <w:pPr>
        <w:ind w:leftChars="100" w:left="476" w:rightChars="96" w:right="257" w:hangingChars="100" w:hanging="208"/>
        <w:rPr>
          <w:sz w:val="18"/>
          <w:szCs w:val="18"/>
        </w:rPr>
      </w:pPr>
      <w:r w:rsidRPr="003C16AA">
        <w:rPr>
          <w:rFonts w:hint="eastAsia"/>
          <w:sz w:val="18"/>
          <w:szCs w:val="18"/>
        </w:rPr>
        <w:t xml:space="preserve">１　</w:t>
      </w:r>
      <w:r w:rsidR="00D52E0D" w:rsidRPr="003C16AA">
        <w:rPr>
          <w:rFonts w:hint="eastAsia"/>
          <w:sz w:val="18"/>
          <w:szCs w:val="18"/>
        </w:rPr>
        <w:t>衆議院議員の総選挙における小選挙区選出議員の選挙又は参議院議員の通常選挙における選挙区選出議員の選挙における政党その他の政治団体の得票総数を記載する場合</w:t>
      </w:r>
      <w:r w:rsidR="004C49D8" w:rsidRPr="003C16AA">
        <w:rPr>
          <w:rFonts w:hint="eastAsia"/>
          <w:sz w:val="18"/>
          <w:szCs w:val="18"/>
        </w:rPr>
        <w:t>に</w:t>
      </w:r>
      <w:r w:rsidR="00D52E0D" w:rsidRPr="003C16AA">
        <w:rPr>
          <w:rFonts w:hint="eastAsia"/>
          <w:sz w:val="18"/>
          <w:szCs w:val="18"/>
        </w:rPr>
        <w:t>は、公職の候補者別の得票数の内訳を記載しなければならない。衆議院議員の総選挙における比例代表選出議員の選挙における政党その他の政治団体の得票総数を記載する場合には、選挙区別の得票</w:t>
      </w:r>
      <w:r w:rsidR="0045437E" w:rsidRPr="003C16AA">
        <w:rPr>
          <w:rFonts w:hint="eastAsia"/>
          <w:sz w:val="18"/>
          <w:szCs w:val="18"/>
        </w:rPr>
        <w:t>総数</w:t>
      </w:r>
      <w:r w:rsidR="00D52E0D" w:rsidRPr="003C16AA">
        <w:rPr>
          <w:rFonts w:hint="eastAsia"/>
          <w:sz w:val="18"/>
          <w:szCs w:val="18"/>
        </w:rPr>
        <w:t>の内訳を記載しなければならず、その場合において「公職の候補者の氏名」</w:t>
      </w:r>
      <w:r w:rsidR="004C49D8" w:rsidRPr="003C16AA">
        <w:rPr>
          <w:rFonts w:hint="eastAsia"/>
          <w:sz w:val="18"/>
          <w:szCs w:val="18"/>
        </w:rPr>
        <w:t>の</w:t>
      </w:r>
      <w:r w:rsidR="00D52E0D" w:rsidRPr="003C16AA">
        <w:rPr>
          <w:rFonts w:hint="eastAsia"/>
          <w:sz w:val="18"/>
          <w:szCs w:val="18"/>
        </w:rPr>
        <w:t>欄には当該政党その他の政治団体の名称を記載しなければならない。参議院議員の通常選挙における比例代表選出議員の選挙における政党その他の政治団体の得票総数を記載する場合には、当該政党その他の政治団体に係る各参議院名簿登載者の得票総数を含むものを記載しなければならない。</w:t>
      </w:r>
    </w:p>
    <w:p w14:paraId="4821C450" w14:textId="77777777" w:rsidR="00F379D4" w:rsidRDefault="00F379D4" w:rsidP="00F379D4">
      <w:pPr>
        <w:ind w:leftChars="100" w:left="476" w:rightChars="96" w:right="257" w:hangingChars="100" w:hanging="208"/>
        <w:rPr>
          <w:sz w:val="18"/>
          <w:szCs w:val="18"/>
        </w:rPr>
      </w:pPr>
      <w:r w:rsidRPr="003C16AA">
        <w:rPr>
          <w:rFonts w:hint="eastAsia"/>
          <w:sz w:val="18"/>
          <w:szCs w:val="18"/>
        </w:rPr>
        <w:t xml:space="preserve">２　</w:t>
      </w:r>
      <w:r w:rsidR="003C16AA" w:rsidRPr="003C16AA">
        <w:rPr>
          <w:rFonts w:hint="eastAsia"/>
          <w:sz w:val="18"/>
          <w:szCs w:val="18"/>
        </w:rPr>
        <w:t>政党その他の政治団体の代表者本人が提出する場合には本人確認書類の提示又は提出</w:t>
      </w:r>
      <w:r w:rsidR="00E66FC3">
        <w:rPr>
          <w:rFonts w:hint="eastAsia"/>
          <w:sz w:val="18"/>
          <w:szCs w:val="18"/>
        </w:rPr>
        <w:t>を</w:t>
      </w:r>
      <w:r w:rsidR="003C16AA" w:rsidRPr="003C16AA">
        <w:rPr>
          <w:rFonts w:hint="eastAsia"/>
          <w:sz w:val="18"/>
          <w:szCs w:val="18"/>
        </w:rPr>
        <w:t>、その代理人が提出する場合には委任状の提示又は提出及び当該代理人の本人確認書類の提示又は提出を行ってください。ただし、政党その他の政治団体の代表者本人の署名その他の措置がある場合はこの限りではありません。</w:t>
      </w:r>
    </w:p>
    <w:tbl>
      <w:tblPr>
        <w:tblW w:w="9455" w:type="dxa"/>
        <w:tblBorders>
          <w:top w:val="dotted" w:sz="4" w:space="0" w:color="auto"/>
        </w:tblBorders>
        <w:tblCellMar>
          <w:left w:w="99" w:type="dxa"/>
          <w:right w:w="99" w:type="dxa"/>
        </w:tblCellMar>
        <w:tblLook w:val="0000" w:firstRow="0" w:lastRow="0" w:firstColumn="0" w:lastColumn="0" w:noHBand="0" w:noVBand="0"/>
      </w:tblPr>
      <w:tblGrid>
        <w:gridCol w:w="235"/>
        <w:gridCol w:w="1458"/>
        <w:gridCol w:w="4248"/>
        <w:gridCol w:w="1173"/>
        <w:gridCol w:w="2341"/>
      </w:tblGrid>
      <w:tr w:rsidR="003C16AA" w:rsidRPr="00AA181E" w14:paraId="6D9DA3B1" w14:textId="77777777" w:rsidTr="003C16AA">
        <w:tblPrEx>
          <w:tblCellMar>
            <w:top w:w="0" w:type="dxa"/>
            <w:bottom w:w="0" w:type="dxa"/>
          </w:tblCellMar>
        </w:tblPrEx>
        <w:trPr>
          <w:trHeight w:val="70"/>
        </w:trPr>
        <w:tc>
          <w:tcPr>
            <w:tcW w:w="9455" w:type="dxa"/>
            <w:gridSpan w:val="5"/>
            <w:tcBorders>
              <w:top w:val="dashed" w:sz="4" w:space="0" w:color="auto"/>
            </w:tcBorders>
          </w:tcPr>
          <w:p w14:paraId="52750069" w14:textId="77777777" w:rsidR="003C16AA" w:rsidRPr="00AA181E" w:rsidRDefault="003C16AA" w:rsidP="00256675">
            <w:pPr>
              <w:pStyle w:val="a8"/>
              <w:spacing w:beforeLines="50" w:before="182"/>
              <w:ind w:right="879"/>
              <w:jc w:val="both"/>
              <w:rPr>
                <w:rFonts w:hint="eastAsia"/>
                <w:sz w:val="20"/>
                <w:szCs w:val="20"/>
              </w:rPr>
            </w:pPr>
            <w:r w:rsidRPr="00AA181E">
              <w:rPr>
                <w:rFonts w:hint="eastAsia"/>
                <w:sz w:val="20"/>
                <w:szCs w:val="20"/>
              </w:rPr>
              <w:t>（事務処理欄）</w:t>
            </w:r>
          </w:p>
        </w:tc>
      </w:tr>
      <w:tr w:rsidR="003C16AA" w:rsidRPr="00724436" w14:paraId="43C11EEA" w14:textId="77777777" w:rsidTr="003C16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539DBE8D" w14:textId="77777777" w:rsidR="003C16AA" w:rsidRPr="00724436" w:rsidRDefault="003C16AA" w:rsidP="00256675">
            <w:pPr>
              <w:tabs>
                <w:tab w:val="left" w:pos="7170"/>
              </w:tabs>
              <w:jc w:val="center"/>
              <w:rPr>
                <w:rFonts w:hint="eastAsia"/>
                <w:sz w:val="20"/>
                <w:szCs w:val="20"/>
                <w:lang w:eastAsia="zh-TW"/>
              </w:rPr>
            </w:pPr>
            <w:r w:rsidRPr="00724436">
              <w:rPr>
                <w:rFonts w:hint="eastAsia"/>
                <w:sz w:val="20"/>
                <w:szCs w:val="20"/>
              </w:rPr>
              <w:t>受付日時</w:t>
            </w:r>
          </w:p>
        </w:tc>
        <w:tc>
          <w:tcPr>
            <w:tcW w:w="4248" w:type="dxa"/>
            <w:tcBorders>
              <w:top w:val="single" w:sz="8" w:space="0" w:color="auto"/>
              <w:left w:val="single" w:sz="6" w:space="0" w:color="auto"/>
              <w:bottom w:val="single" w:sz="8" w:space="0" w:color="auto"/>
              <w:right w:val="single" w:sz="8" w:space="0" w:color="auto"/>
            </w:tcBorders>
            <w:vAlign w:val="center"/>
          </w:tcPr>
          <w:p w14:paraId="65A40DCC" w14:textId="77777777" w:rsidR="003C16AA" w:rsidRPr="00724436" w:rsidRDefault="003C16AA" w:rsidP="00256675">
            <w:pPr>
              <w:widowControl/>
              <w:spacing w:line="240" w:lineRule="exact"/>
              <w:ind w:firstLineChars="700" w:firstLine="1594"/>
              <w:rPr>
                <w:sz w:val="20"/>
                <w:szCs w:val="20"/>
              </w:rPr>
            </w:pPr>
            <w:r w:rsidRPr="00724436">
              <w:rPr>
                <w:rFonts w:hint="eastAsia"/>
                <w:sz w:val="20"/>
                <w:szCs w:val="20"/>
              </w:rPr>
              <w:t>午　前</w:t>
            </w:r>
          </w:p>
          <w:p w14:paraId="61B23E7F" w14:textId="77777777" w:rsidR="003C16AA" w:rsidRPr="00724436" w:rsidRDefault="003C16AA" w:rsidP="00256675">
            <w:pPr>
              <w:widowControl/>
              <w:spacing w:line="240" w:lineRule="exact"/>
              <w:jc w:val="center"/>
              <w:rPr>
                <w:sz w:val="20"/>
                <w:szCs w:val="20"/>
                <w:lang w:eastAsia="zh-TW"/>
              </w:rPr>
            </w:pPr>
            <w:r w:rsidRPr="00724436">
              <w:rPr>
                <w:rFonts w:hint="eastAsia"/>
                <w:sz w:val="20"/>
                <w:szCs w:val="20"/>
                <w:lang w:eastAsia="zh-TW"/>
              </w:rPr>
              <w:t>月　　日</w:t>
            </w:r>
            <w:r>
              <w:rPr>
                <w:rFonts w:hint="eastAsia"/>
                <w:sz w:val="20"/>
                <w:szCs w:val="20"/>
              </w:rPr>
              <w:t xml:space="preserve">　</w:t>
            </w:r>
            <w:r w:rsidRPr="00724436">
              <w:rPr>
                <w:rFonts w:hint="eastAsia"/>
                <w:sz w:val="20"/>
                <w:szCs w:val="20"/>
                <w:lang w:eastAsia="zh-TW"/>
              </w:rPr>
              <w:t xml:space="preserve">　　　　　</w:t>
            </w:r>
            <w:r>
              <w:rPr>
                <w:rFonts w:hint="eastAsia"/>
                <w:sz w:val="20"/>
                <w:szCs w:val="20"/>
              </w:rPr>
              <w:t xml:space="preserve">　</w:t>
            </w:r>
            <w:r w:rsidRPr="00724436">
              <w:rPr>
                <w:rFonts w:hint="eastAsia"/>
                <w:sz w:val="20"/>
                <w:szCs w:val="20"/>
                <w:lang w:eastAsia="zh-TW"/>
              </w:rPr>
              <w:t>時　　分</w:t>
            </w:r>
          </w:p>
          <w:p w14:paraId="0E1483DA" w14:textId="77777777" w:rsidR="003C16AA" w:rsidRPr="00724436" w:rsidRDefault="003C16AA" w:rsidP="00256675">
            <w:pPr>
              <w:tabs>
                <w:tab w:val="left" w:pos="7170"/>
              </w:tabs>
              <w:spacing w:line="240" w:lineRule="exact"/>
              <w:ind w:firstLineChars="700" w:firstLine="1594"/>
              <w:rPr>
                <w:rFonts w:hint="eastAsia"/>
                <w:sz w:val="20"/>
                <w:szCs w:val="20"/>
                <w:lang w:eastAsia="zh-TW"/>
              </w:rPr>
            </w:pPr>
            <w:r w:rsidRPr="00724436">
              <w:rPr>
                <w:rFonts w:hint="eastAsia"/>
                <w:sz w:val="20"/>
                <w:szCs w:val="20"/>
              </w:rPr>
              <w:t>午　後</w:t>
            </w:r>
          </w:p>
        </w:tc>
        <w:tc>
          <w:tcPr>
            <w:tcW w:w="1173" w:type="dxa"/>
            <w:tcBorders>
              <w:top w:val="single" w:sz="8" w:space="0" w:color="auto"/>
              <w:left w:val="single" w:sz="8" w:space="0" w:color="auto"/>
              <w:bottom w:val="single" w:sz="8" w:space="0" w:color="auto"/>
              <w:right w:val="single" w:sz="6" w:space="0" w:color="auto"/>
            </w:tcBorders>
            <w:vAlign w:val="center"/>
          </w:tcPr>
          <w:p w14:paraId="44130362" w14:textId="77777777" w:rsidR="003C16AA" w:rsidRPr="00724436" w:rsidRDefault="003C16AA" w:rsidP="00256675">
            <w:pPr>
              <w:tabs>
                <w:tab w:val="left" w:pos="7170"/>
              </w:tabs>
              <w:jc w:val="center"/>
              <w:rPr>
                <w:rFonts w:hint="eastAsia"/>
                <w:sz w:val="20"/>
                <w:szCs w:val="20"/>
                <w:lang w:eastAsia="zh-TW"/>
              </w:rPr>
            </w:pPr>
            <w:r w:rsidRPr="00724436">
              <w:rPr>
                <w:rFonts w:hint="eastAsia"/>
                <w:sz w:val="20"/>
                <w:szCs w:val="20"/>
              </w:rPr>
              <w:t>受付者</w:t>
            </w:r>
          </w:p>
        </w:tc>
        <w:tc>
          <w:tcPr>
            <w:tcW w:w="2341" w:type="dxa"/>
            <w:tcBorders>
              <w:top w:val="single" w:sz="8" w:space="0" w:color="auto"/>
              <w:left w:val="single" w:sz="6" w:space="0" w:color="auto"/>
              <w:bottom w:val="single" w:sz="8" w:space="0" w:color="auto"/>
              <w:right w:val="single" w:sz="8" w:space="0" w:color="auto"/>
            </w:tcBorders>
          </w:tcPr>
          <w:p w14:paraId="2875A17E" w14:textId="77777777" w:rsidR="003C16AA" w:rsidRPr="00724436" w:rsidRDefault="003C16AA" w:rsidP="00256675">
            <w:pPr>
              <w:tabs>
                <w:tab w:val="left" w:pos="7170"/>
              </w:tabs>
              <w:rPr>
                <w:rFonts w:hint="eastAsia"/>
                <w:sz w:val="20"/>
                <w:szCs w:val="20"/>
              </w:rPr>
            </w:pPr>
          </w:p>
        </w:tc>
      </w:tr>
      <w:tr w:rsidR="003C16AA" w:rsidRPr="00724436" w14:paraId="6474AA99" w14:textId="77777777" w:rsidTr="003C16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gridBefore w:val="1"/>
          <w:wBefore w:w="235" w:type="dxa"/>
          <w:trHeight w:val="796"/>
        </w:trPr>
        <w:tc>
          <w:tcPr>
            <w:tcW w:w="1458" w:type="dxa"/>
            <w:tcBorders>
              <w:top w:val="single" w:sz="8" w:space="0" w:color="auto"/>
              <w:left w:val="single" w:sz="8" w:space="0" w:color="auto"/>
              <w:bottom w:val="single" w:sz="8" w:space="0" w:color="auto"/>
              <w:right w:val="single" w:sz="6" w:space="0" w:color="auto"/>
            </w:tcBorders>
            <w:vAlign w:val="center"/>
          </w:tcPr>
          <w:p w14:paraId="62CBBD10" w14:textId="77777777" w:rsidR="003C16AA" w:rsidRPr="00724436" w:rsidRDefault="003C16AA" w:rsidP="00256675">
            <w:pPr>
              <w:tabs>
                <w:tab w:val="left" w:pos="7170"/>
              </w:tabs>
              <w:jc w:val="center"/>
              <w:rPr>
                <w:rFonts w:hint="eastAsia"/>
                <w:sz w:val="20"/>
                <w:szCs w:val="20"/>
              </w:rPr>
            </w:pPr>
            <w:r>
              <w:rPr>
                <w:rFonts w:hint="eastAsia"/>
                <w:sz w:val="20"/>
                <w:szCs w:val="20"/>
              </w:rPr>
              <w:t>本人確認</w:t>
            </w:r>
          </w:p>
        </w:tc>
        <w:tc>
          <w:tcPr>
            <w:tcW w:w="4248" w:type="dxa"/>
            <w:tcBorders>
              <w:top w:val="single" w:sz="8" w:space="0" w:color="auto"/>
              <w:left w:val="single" w:sz="6" w:space="0" w:color="auto"/>
              <w:bottom w:val="single" w:sz="8" w:space="0" w:color="auto"/>
              <w:right w:val="dashSmallGap" w:sz="4" w:space="0" w:color="auto"/>
            </w:tcBorders>
            <w:vAlign w:val="center"/>
          </w:tcPr>
          <w:p w14:paraId="3D2108A5" w14:textId="77777777" w:rsidR="003C16AA" w:rsidRPr="00785C79" w:rsidRDefault="003C16AA" w:rsidP="00256675">
            <w:pPr>
              <w:rPr>
                <w:rFonts w:hAnsi="ＭＳ 明朝" w:hint="eastAsia"/>
                <w:kern w:val="0"/>
                <w:sz w:val="16"/>
                <w:szCs w:val="16"/>
              </w:rPr>
            </w:pPr>
            <w:r w:rsidRPr="00785C79">
              <w:rPr>
                <w:rFonts w:hAnsi="ＭＳ 明朝" w:hint="eastAsia"/>
                <w:kern w:val="0"/>
                <w:sz w:val="16"/>
                <w:szCs w:val="16"/>
              </w:rPr>
              <w:t xml:space="preserve">□ 必要（本人確認書類：　　　</w:t>
            </w:r>
            <w:r>
              <w:rPr>
                <w:rFonts w:hAnsi="ＭＳ 明朝" w:hint="eastAsia"/>
                <w:kern w:val="0"/>
                <w:sz w:val="16"/>
                <w:szCs w:val="16"/>
              </w:rPr>
              <w:t xml:space="preserve">　　　　　　</w:t>
            </w:r>
            <w:r w:rsidRPr="00785C79">
              <w:rPr>
                <w:rFonts w:hAnsi="ＭＳ 明朝" w:hint="eastAsia"/>
                <w:kern w:val="0"/>
                <w:sz w:val="16"/>
                <w:szCs w:val="16"/>
              </w:rPr>
              <w:t>）</w:t>
            </w:r>
          </w:p>
          <w:p w14:paraId="3755891E" w14:textId="77777777" w:rsidR="003C16AA" w:rsidRPr="00724436" w:rsidRDefault="003C16AA" w:rsidP="00256675">
            <w:pPr>
              <w:widowControl/>
              <w:spacing w:line="240" w:lineRule="exact"/>
              <w:jc w:val="left"/>
              <w:rPr>
                <w:rFonts w:hint="eastAsia"/>
                <w:sz w:val="20"/>
                <w:szCs w:val="20"/>
              </w:rPr>
            </w:pPr>
            <w:r w:rsidRPr="00785C79">
              <w:rPr>
                <w:rFonts w:hAnsi="ＭＳ 明朝" w:hint="eastAsia"/>
                <w:kern w:val="0"/>
                <w:sz w:val="16"/>
                <w:szCs w:val="16"/>
              </w:rPr>
              <w:t xml:space="preserve">□ </w:t>
            </w:r>
            <w:r>
              <w:rPr>
                <w:rFonts w:hAnsi="ＭＳ 明朝" w:hint="eastAsia"/>
                <w:kern w:val="0"/>
                <w:sz w:val="16"/>
                <w:szCs w:val="16"/>
              </w:rPr>
              <w:t>不要</w:t>
            </w:r>
            <w:r w:rsidRPr="00785C79">
              <w:rPr>
                <w:rFonts w:hAnsi="ＭＳ 明朝" w:hint="eastAsia"/>
                <w:kern w:val="0"/>
                <w:sz w:val="16"/>
                <w:szCs w:val="16"/>
              </w:rPr>
              <w:t>（</w:t>
            </w:r>
            <w:r>
              <w:rPr>
                <w:rFonts w:hAnsi="ＭＳ 明朝" w:hint="eastAsia"/>
                <w:kern w:val="0"/>
                <w:sz w:val="16"/>
                <w:szCs w:val="16"/>
              </w:rPr>
              <w:t>自署又は記名押印のため</w:t>
            </w:r>
            <w:r w:rsidRPr="00785C79">
              <w:rPr>
                <w:rFonts w:hAnsi="ＭＳ 明朝" w:hint="eastAsia"/>
                <w:kern w:val="0"/>
                <w:sz w:val="16"/>
                <w:szCs w:val="16"/>
              </w:rPr>
              <w:t>）</w:t>
            </w:r>
          </w:p>
        </w:tc>
        <w:tc>
          <w:tcPr>
            <w:tcW w:w="3514" w:type="dxa"/>
            <w:gridSpan w:val="2"/>
            <w:tcBorders>
              <w:top w:val="single" w:sz="8" w:space="0" w:color="auto"/>
              <w:left w:val="dashSmallGap" w:sz="4" w:space="0" w:color="auto"/>
              <w:bottom w:val="single" w:sz="8" w:space="0" w:color="auto"/>
              <w:right w:val="single" w:sz="8" w:space="0" w:color="auto"/>
            </w:tcBorders>
            <w:vAlign w:val="center"/>
          </w:tcPr>
          <w:p w14:paraId="677A224E" w14:textId="77777777" w:rsidR="003C16AA" w:rsidRPr="00C5420D" w:rsidRDefault="003C16AA" w:rsidP="00256675">
            <w:pPr>
              <w:jc w:val="left"/>
              <w:rPr>
                <w:rFonts w:hAnsi="ＭＳ 明朝"/>
                <w:kern w:val="0"/>
                <w:sz w:val="16"/>
                <w:szCs w:val="16"/>
              </w:rPr>
            </w:pPr>
            <w:r w:rsidRPr="00C5420D">
              <w:rPr>
                <w:rFonts w:hAnsi="ＭＳ 明朝" w:hint="eastAsia"/>
                <w:kern w:val="0"/>
                <w:sz w:val="16"/>
                <w:szCs w:val="16"/>
              </w:rPr>
              <w:t>本人確認が必要で、かつ、代理人による届出の場合</w:t>
            </w:r>
          </w:p>
          <w:p w14:paraId="53830571" w14:textId="77777777" w:rsidR="003C16AA" w:rsidRPr="00724436" w:rsidRDefault="003C16AA" w:rsidP="00256675">
            <w:pPr>
              <w:tabs>
                <w:tab w:val="left" w:pos="7170"/>
              </w:tabs>
              <w:ind w:firstLineChars="100" w:firstLine="188"/>
              <w:rPr>
                <w:rFonts w:hint="eastAsia"/>
                <w:sz w:val="20"/>
                <w:szCs w:val="20"/>
              </w:rPr>
            </w:pPr>
            <w:r>
              <w:rPr>
                <w:rFonts w:hAnsi="ＭＳ 明朝" w:hint="eastAsia"/>
                <w:kern w:val="0"/>
                <w:sz w:val="16"/>
                <w:szCs w:val="16"/>
              </w:rPr>
              <w:t>□ 委任状　□ 代理人の本人確認</w:t>
            </w:r>
          </w:p>
        </w:tc>
      </w:tr>
    </w:tbl>
    <w:p w14:paraId="6AC194A8" w14:textId="77777777" w:rsidR="003C16AA" w:rsidRPr="003C16AA" w:rsidRDefault="003C16AA" w:rsidP="007162D5">
      <w:pPr>
        <w:ind w:rightChars="96" w:right="257"/>
        <w:rPr>
          <w:rFonts w:hint="eastAsia"/>
          <w:sz w:val="18"/>
          <w:szCs w:val="18"/>
        </w:rPr>
      </w:pPr>
    </w:p>
    <w:sectPr w:rsidR="003C16AA" w:rsidRPr="003C16AA" w:rsidSect="007162D5">
      <w:headerReference w:type="default" r:id="rId8"/>
      <w:footerReference w:type="default" r:id="rId9"/>
      <w:pgSz w:w="11906" w:h="16838" w:code="9"/>
      <w:pgMar w:top="737" w:right="1134" w:bottom="567" w:left="1134" w:header="680" w:footer="720" w:gutter="0"/>
      <w:pgNumType w:fmt="numberInDash" w:start="109"/>
      <w:cols w:space="425"/>
      <w:titlePg/>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CAF5" w14:textId="77777777" w:rsidR="006C484C" w:rsidRDefault="006C484C">
      <w:r>
        <w:separator/>
      </w:r>
    </w:p>
  </w:endnote>
  <w:endnote w:type="continuationSeparator" w:id="0">
    <w:p w14:paraId="7EAFF72B" w14:textId="77777777" w:rsidR="006C484C" w:rsidRDefault="006C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8E17" w14:textId="77777777" w:rsidR="00E1540D" w:rsidRDefault="00E1540D" w:rsidP="007C5C42">
    <w:pPr>
      <w:pStyle w:val="a3"/>
      <w:framePr w:wrap="around" w:vAnchor="text" w:hAnchor="margin" w:xAlign="center" w:y="1"/>
      <w:rPr>
        <w:rStyle w:val="a4"/>
        <w:rFonts w:hint="eastAsia"/>
      </w:rPr>
    </w:pPr>
  </w:p>
  <w:p w14:paraId="15FDB577" w14:textId="77777777" w:rsidR="00E1540D" w:rsidRDefault="00E1540D" w:rsidP="007E5D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3A45" w14:textId="77777777" w:rsidR="006C484C" w:rsidRDefault="006C484C">
      <w:r>
        <w:separator/>
      </w:r>
    </w:p>
  </w:footnote>
  <w:footnote w:type="continuationSeparator" w:id="0">
    <w:p w14:paraId="0C5E2539" w14:textId="77777777" w:rsidR="006C484C" w:rsidRDefault="006C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26FC" w14:textId="77777777" w:rsidR="000A72B8" w:rsidRPr="000A72B8" w:rsidRDefault="000A72B8" w:rsidP="000A72B8">
    <w:pPr>
      <w:pStyle w:val="a5"/>
      <w:rPr>
        <w:rFonts w:hint="eastAsi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4688"/>
    <w:multiLevelType w:val="hybridMultilevel"/>
    <w:tmpl w:val="4CFCDC9A"/>
    <w:lvl w:ilvl="0" w:tplc="212267A2">
      <w:start w:val="5"/>
      <w:numFmt w:val="decimalEnclosedCircle"/>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74C562C"/>
    <w:multiLevelType w:val="hybridMultilevel"/>
    <w:tmpl w:val="CA8CE240"/>
    <w:lvl w:ilvl="0" w:tplc="7C122CBE">
      <w:start w:val="1"/>
      <w:numFmt w:val="decimalEnclosedCircle"/>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7212063">
    <w:abstractNumId w:val="1"/>
  </w:num>
  <w:num w:numId="2" w16cid:durableId="195317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82"/>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2"/>
    <w:rsid w:val="000027AD"/>
    <w:rsid w:val="00002D14"/>
    <w:rsid w:val="000114B2"/>
    <w:rsid w:val="0001265C"/>
    <w:rsid w:val="00013BCF"/>
    <w:rsid w:val="00022F3C"/>
    <w:rsid w:val="00026AF8"/>
    <w:rsid w:val="000328F6"/>
    <w:rsid w:val="00032E83"/>
    <w:rsid w:val="00034200"/>
    <w:rsid w:val="000352CB"/>
    <w:rsid w:val="00036D0E"/>
    <w:rsid w:val="0004248E"/>
    <w:rsid w:val="0004410F"/>
    <w:rsid w:val="000443AD"/>
    <w:rsid w:val="000513FC"/>
    <w:rsid w:val="00053ED7"/>
    <w:rsid w:val="00055296"/>
    <w:rsid w:val="00057666"/>
    <w:rsid w:val="000606B7"/>
    <w:rsid w:val="00062215"/>
    <w:rsid w:val="0006226D"/>
    <w:rsid w:val="0006516A"/>
    <w:rsid w:val="000662D3"/>
    <w:rsid w:val="00067275"/>
    <w:rsid w:val="000677A1"/>
    <w:rsid w:val="00070A76"/>
    <w:rsid w:val="000719F0"/>
    <w:rsid w:val="00073893"/>
    <w:rsid w:val="00074D0A"/>
    <w:rsid w:val="00080A20"/>
    <w:rsid w:val="00082764"/>
    <w:rsid w:val="00083C14"/>
    <w:rsid w:val="000855AD"/>
    <w:rsid w:val="00085FAE"/>
    <w:rsid w:val="000873F1"/>
    <w:rsid w:val="00094C7E"/>
    <w:rsid w:val="000959E8"/>
    <w:rsid w:val="000969A8"/>
    <w:rsid w:val="00096D32"/>
    <w:rsid w:val="00096EC3"/>
    <w:rsid w:val="000A3339"/>
    <w:rsid w:val="000A5102"/>
    <w:rsid w:val="000A72B8"/>
    <w:rsid w:val="000B2FE6"/>
    <w:rsid w:val="000B7290"/>
    <w:rsid w:val="000B7B99"/>
    <w:rsid w:val="000C24C4"/>
    <w:rsid w:val="000C4859"/>
    <w:rsid w:val="000C598E"/>
    <w:rsid w:val="000C5B5B"/>
    <w:rsid w:val="000D0F65"/>
    <w:rsid w:val="000D294F"/>
    <w:rsid w:val="000D2B3C"/>
    <w:rsid w:val="000D3034"/>
    <w:rsid w:val="000D3C2E"/>
    <w:rsid w:val="000E0247"/>
    <w:rsid w:val="000E2A08"/>
    <w:rsid w:val="000F0822"/>
    <w:rsid w:val="000F2166"/>
    <w:rsid w:val="000F6C7F"/>
    <w:rsid w:val="00104FB3"/>
    <w:rsid w:val="00107FCA"/>
    <w:rsid w:val="001107B6"/>
    <w:rsid w:val="00110973"/>
    <w:rsid w:val="00111C2E"/>
    <w:rsid w:val="00113A26"/>
    <w:rsid w:val="0011599F"/>
    <w:rsid w:val="00121546"/>
    <w:rsid w:val="00121E22"/>
    <w:rsid w:val="00122041"/>
    <w:rsid w:val="00122908"/>
    <w:rsid w:val="00127B57"/>
    <w:rsid w:val="00132EE3"/>
    <w:rsid w:val="001354A9"/>
    <w:rsid w:val="0014602B"/>
    <w:rsid w:val="00147ED9"/>
    <w:rsid w:val="0015058C"/>
    <w:rsid w:val="00154720"/>
    <w:rsid w:val="00157923"/>
    <w:rsid w:val="00162AB1"/>
    <w:rsid w:val="0016486E"/>
    <w:rsid w:val="00164EC0"/>
    <w:rsid w:val="00165311"/>
    <w:rsid w:val="001665D9"/>
    <w:rsid w:val="001667AF"/>
    <w:rsid w:val="00171AC4"/>
    <w:rsid w:val="00171F18"/>
    <w:rsid w:val="00172051"/>
    <w:rsid w:val="001723B8"/>
    <w:rsid w:val="0017399F"/>
    <w:rsid w:val="00182D6C"/>
    <w:rsid w:val="001876D1"/>
    <w:rsid w:val="00192100"/>
    <w:rsid w:val="0019715C"/>
    <w:rsid w:val="001A0843"/>
    <w:rsid w:val="001A4019"/>
    <w:rsid w:val="001A7DF8"/>
    <w:rsid w:val="001B264C"/>
    <w:rsid w:val="001B58FB"/>
    <w:rsid w:val="001B7CB9"/>
    <w:rsid w:val="001C4F91"/>
    <w:rsid w:val="001D106C"/>
    <w:rsid w:val="001D2D99"/>
    <w:rsid w:val="001D4FD9"/>
    <w:rsid w:val="001D54E8"/>
    <w:rsid w:val="001D6AA2"/>
    <w:rsid w:val="001E0617"/>
    <w:rsid w:val="001E21A1"/>
    <w:rsid w:val="001E28FC"/>
    <w:rsid w:val="001E4EED"/>
    <w:rsid w:val="001E6732"/>
    <w:rsid w:val="001F0255"/>
    <w:rsid w:val="001F2158"/>
    <w:rsid w:val="002006E4"/>
    <w:rsid w:val="00201834"/>
    <w:rsid w:val="00201D55"/>
    <w:rsid w:val="002046F1"/>
    <w:rsid w:val="0020789E"/>
    <w:rsid w:val="00215A98"/>
    <w:rsid w:val="00216C02"/>
    <w:rsid w:val="002202D7"/>
    <w:rsid w:val="00225047"/>
    <w:rsid w:val="00225BE1"/>
    <w:rsid w:val="00225F95"/>
    <w:rsid w:val="00227B3F"/>
    <w:rsid w:val="00227B5B"/>
    <w:rsid w:val="00231233"/>
    <w:rsid w:val="00233CA2"/>
    <w:rsid w:val="0024103E"/>
    <w:rsid w:val="00244C05"/>
    <w:rsid w:val="0025162F"/>
    <w:rsid w:val="00252758"/>
    <w:rsid w:val="0025435F"/>
    <w:rsid w:val="00256675"/>
    <w:rsid w:val="00257013"/>
    <w:rsid w:val="0026077B"/>
    <w:rsid w:val="0026224A"/>
    <w:rsid w:val="00265067"/>
    <w:rsid w:val="00267148"/>
    <w:rsid w:val="002672FB"/>
    <w:rsid w:val="00270BAE"/>
    <w:rsid w:val="00284B91"/>
    <w:rsid w:val="00284F13"/>
    <w:rsid w:val="002851EA"/>
    <w:rsid w:val="00285F39"/>
    <w:rsid w:val="002916FF"/>
    <w:rsid w:val="00294B07"/>
    <w:rsid w:val="002A47A4"/>
    <w:rsid w:val="002B00E7"/>
    <w:rsid w:val="002B2151"/>
    <w:rsid w:val="002B23FE"/>
    <w:rsid w:val="002B4E3A"/>
    <w:rsid w:val="002B6690"/>
    <w:rsid w:val="002C06C3"/>
    <w:rsid w:val="002C36AD"/>
    <w:rsid w:val="002C3A76"/>
    <w:rsid w:val="002C4D11"/>
    <w:rsid w:val="002D088F"/>
    <w:rsid w:val="002D22A8"/>
    <w:rsid w:val="002D5467"/>
    <w:rsid w:val="002E2D48"/>
    <w:rsid w:val="002E6ADA"/>
    <w:rsid w:val="002E6D8C"/>
    <w:rsid w:val="002E7EBF"/>
    <w:rsid w:val="002F34F7"/>
    <w:rsid w:val="002F55FA"/>
    <w:rsid w:val="002F749B"/>
    <w:rsid w:val="00300BF8"/>
    <w:rsid w:val="00303740"/>
    <w:rsid w:val="00304D2A"/>
    <w:rsid w:val="003057E2"/>
    <w:rsid w:val="00310257"/>
    <w:rsid w:val="003102DD"/>
    <w:rsid w:val="0031145C"/>
    <w:rsid w:val="0031178A"/>
    <w:rsid w:val="00313A71"/>
    <w:rsid w:val="00314204"/>
    <w:rsid w:val="003167EA"/>
    <w:rsid w:val="003213AA"/>
    <w:rsid w:val="003263A0"/>
    <w:rsid w:val="00333F87"/>
    <w:rsid w:val="00335B23"/>
    <w:rsid w:val="003368F2"/>
    <w:rsid w:val="00336F24"/>
    <w:rsid w:val="0034343E"/>
    <w:rsid w:val="0034378B"/>
    <w:rsid w:val="00346CD3"/>
    <w:rsid w:val="00347A38"/>
    <w:rsid w:val="00347D0A"/>
    <w:rsid w:val="003614E8"/>
    <w:rsid w:val="0036179E"/>
    <w:rsid w:val="0037254F"/>
    <w:rsid w:val="00374811"/>
    <w:rsid w:val="00381F2E"/>
    <w:rsid w:val="0038467B"/>
    <w:rsid w:val="00385781"/>
    <w:rsid w:val="00393A76"/>
    <w:rsid w:val="00394755"/>
    <w:rsid w:val="00395D83"/>
    <w:rsid w:val="003A1193"/>
    <w:rsid w:val="003A2382"/>
    <w:rsid w:val="003A24A2"/>
    <w:rsid w:val="003A39BC"/>
    <w:rsid w:val="003B7BAA"/>
    <w:rsid w:val="003C16AA"/>
    <w:rsid w:val="003C3B2E"/>
    <w:rsid w:val="003C57DB"/>
    <w:rsid w:val="003C5875"/>
    <w:rsid w:val="003C5B21"/>
    <w:rsid w:val="003C696C"/>
    <w:rsid w:val="003C724B"/>
    <w:rsid w:val="003C7D7C"/>
    <w:rsid w:val="003D1B78"/>
    <w:rsid w:val="003D2E31"/>
    <w:rsid w:val="003D5915"/>
    <w:rsid w:val="003D603D"/>
    <w:rsid w:val="003D6335"/>
    <w:rsid w:val="003E0A26"/>
    <w:rsid w:val="003E3751"/>
    <w:rsid w:val="003E6F66"/>
    <w:rsid w:val="003E6F91"/>
    <w:rsid w:val="003F1384"/>
    <w:rsid w:val="003F183C"/>
    <w:rsid w:val="003F4312"/>
    <w:rsid w:val="003F72E7"/>
    <w:rsid w:val="003F7462"/>
    <w:rsid w:val="00400719"/>
    <w:rsid w:val="00400DCB"/>
    <w:rsid w:val="00403D04"/>
    <w:rsid w:val="00403F2B"/>
    <w:rsid w:val="0040451E"/>
    <w:rsid w:val="004053C1"/>
    <w:rsid w:val="00405EE6"/>
    <w:rsid w:val="00411128"/>
    <w:rsid w:val="004138AA"/>
    <w:rsid w:val="00421434"/>
    <w:rsid w:val="004225A8"/>
    <w:rsid w:val="00423325"/>
    <w:rsid w:val="004248FF"/>
    <w:rsid w:val="0043092F"/>
    <w:rsid w:val="00432669"/>
    <w:rsid w:val="004337D4"/>
    <w:rsid w:val="00433F43"/>
    <w:rsid w:val="0043508E"/>
    <w:rsid w:val="00436488"/>
    <w:rsid w:val="00441194"/>
    <w:rsid w:val="00441976"/>
    <w:rsid w:val="0044516A"/>
    <w:rsid w:val="004535BD"/>
    <w:rsid w:val="0045437E"/>
    <w:rsid w:val="004567F2"/>
    <w:rsid w:val="00463D3A"/>
    <w:rsid w:val="00467B7F"/>
    <w:rsid w:val="0047209C"/>
    <w:rsid w:val="00473B19"/>
    <w:rsid w:val="004755BB"/>
    <w:rsid w:val="004758BB"/>
    <w:rsid w:val="00482122"/>
    <w:rsid w:val="00485EE1"/>
    <w:rsid w:val="0048640F"/>
    <w:rsid w:val="00486636"/>
    <w:rsid w:val="00487CE4"/>
    <w:rsid w:val="00487F9F"/>
    <w:rsid w:val="00490C18"/>
    <w:rsid w:val="004939F3"/>
    <w:rsid w:val="00493D57"/>
    <w:rsid w:val="0049641A"/>
    <w:rsid w:val="00496987"/>
    <w:rsid w:val="004A2BFB"/>
    <w:rsid w:val="004A4D3C"/>
    <w:rsid w:val="004A5149"/>
    <w:rsid w:val="004A56F9"/>
    <w:rsid w:val="004A6AF0"/>
    <w:rsid w:val="004B01ED"/>
    <w:rsid w:val="004B37A8"/>
    <w:rsid w:val="004B5090"/>
    <w:rsid w:val="004B7B95"/>
    <w:rsid w:val="004C0245"/>
    <w:rsid w:val="004C1322"/>
    <w:rsid w:val="004C49D8"/>
    <w:rsid w:val="004C5730"/>
    <w:rsid w:val="004C73C0"/>
    <w:rsid w:val="004D02DC"/>
    <w:rsid w:val="004D2F11"/>
    <w:rsid w:val="004D4297"/>
    <w:rsid w:val="004D6C73"/>
    <w:rsid w:val="004E5608"/>
    <w:rsid w:val="004F6D8B"/>
    <w:rsid w:val="005040AE"/>
    <w:rsid w:val="00505242"/>
    <w:rsid w:val="00507F5B"/>
    <w:rsid w:val="00512086"/>
    <w:rsid w:val="00523EC8"/>
    <w:rsid w:val="00532CF3"/>
    <w:rsid w:val="005343FC"/>
    <w:rsid w:val="00535757"/>
    <w:rsid w:val="00535D5C"/>
    <w:rsid w:val="00544285"/>
    <w:rsid w:val="00547691"/>
    <w:rsid w:val="0055439B"/>
    <w:rsid w:val="005543BB"/>
    <w:rsid w:val="005549E6"/>
    <w:rsid w:val="00561409"/>
    <w:rsid w:val="00563462"/>
    <w:rsid w:val="005635D4"/>
    <w:rsid w:val="00565657"/>
    <w:rsid w:val="00566EAE"/>
    <w:rsid w:val="00566FA8"/>
    <w:rsid w:val="00567ABF"/>
    <w:rsid w:val="005771ED"/>
    <w:rsid w:val="00581D75"/>
    <w:rsid w:val="005920C9"/>
    <w:rsid w:val="005970D5"/>
    <w:rsid w:val="005A1214"/>
    <w:rsid w:val="005A445D"/>
    <w:rsid w:val="005B26F6"/>
    <w:rsid w:val="005C0137"/>
    <w:rsid w:val="005C27A6"/>
    <w:rsid w:val="005C3CC7"/>
    <w:rsid w:val="005C449C"/>
    <w:rsid w:val="005D206D"/>
    <w:rsid w:val="005D2BA8"/>
    <w:rsid w:val="005E1B0E"/>
    <w:rsid w:val="005F004B"/>
    <w:rsid w:val="005F27AF"/>
    <w:rsid w:val="005F3513"/>
    <w:rsid w:val="005F767C"/>
    <w:rsid w:val="00607B4D"/>
    <w:rsid w:val="006175FA"/>
    <w:rsid w:val="0062659A"/>
    <w:rsid w:val="00627019"/>
    <w:rsid w:val="006276F8"/>
    <w:rsid w:val="00627E6B"/>
    <w:rsid w:val="00632AED"/>
    <w:rsid w:val="00634C2B"/>
    <w:rsid w:val="00641524"/>
    <w:rsid w:val="00641B0E"/>
    <w:rsid w:val="0064702D"/>
    <w:rsid w:val="006475DC"/>
    <w:rsid w:val="00651085"/>
    <w:rsid w:val="00651EFE"/>
    <w:rsid w:val="00653C89"/>
    <w:rsid w:val="006624C6"/>
    <w:rsid w:val="0066377A"/>
    <w:rsid w:val="00665591"/>
    <w:rsid w:val="00667990"/>
    <w:rsid w:val="006718A8"/>
    <w:rsid w:val="00673CD9"/>
    <w:rsid w:val="0067470A"/>
    <w:rsid w:val="00676D8D"/>
    <w:rsid w:val="006821A1"/>
    <w:rsid w:val="0068333F"/>
    <w:rsid w:val="00686F6F"/>
    <w:rsid w:val="00687D6D"/>
    <w:rsid w:val="00690447"/>
    <w:rsid w:val="006923AD"/>
    <w:rsid w:val="006945A8"/>
    <w:rsid w:val="006970BA"/>
    <w:rsid w:val="006978C9"/>
    <w:rsid w:val="006A1844"/>
    <w:rsid w:val="006A5070"/>
    <w:rsid w:val="006A5CF4"/>
    <w:rsid w:val="006B52CE"/>
    <w:rsid w:val="006B5EAE"/>
    <w:rsid w:val="006C08C5"/>
    <w:rsid w:val="006C0E05"/>
    <w:rsid w:val="006C155D"/>
    <w:rsid w:val="006C28FF"/>
    <w:rsid w:val="006C3BEE"/>
    <w:rsid w:val="006C42DE"/>
    <w:rsid w:val="006C484C"/>
    <w:rsid w:val="006C5D02"/>
    <w:rsid w:val="006D23B5"/>
    <w:rsid w:val="006D3CD6"/>
    <w:rsid w:val="006D42A6"/>
    <w:rsid w:val="006D5008"/>
    <w:rsid w:val="006E3215"/>
    <w:rsid w:val="006F0A4C"/>
    <w:rsid w:val="006F0ECC"/>
    <w:rsid w:val="006F22AD"/>
    <w:rsid w:val="006F2E69"/>
    <w:rsid w:val="006F329F"/>
    <w:rsid w:val="006F6919"/>
    <w:rsid w:val="007040B7"/>
    <w:rsid w:val="00704686"/>
    <w:rsid w:val="00707ACE"/>
    <w:rsid w:val="00710F3C"/>
    <w:rsid w:val="0071432C"/>
    <w:rsid w:val="007162B0"/>
    <w:rsid w:val="007162B1"/>
    <w:rsid w:val="007162D5"/>
    <w:rsid w:val="00716AE8"/>
    <w:rsid w:val="00724247"/>
    <w:rsid w:val="00724F1F"/>
    <w:rsid w:val="00731814"/>
    <w:rsid w:val="0073384F"/>
    <w:rsid w:val="00733E51"/>
    <w:rsid w:val="00734A93"/>
    <w:rsid w:val="00736422"/>
    <w:rsid w:val="00737A0F"/>
    <w:rsid w:val="00740CBA"/>
    <w:rsid w:val="00741618"/>
    <w:rsid w:val="00741B5C"/>
    <w:rsid w:val="00742267"/>
    <w:rsid w:val="00743802"/>
    <w:rsid w:val="0075045A"/>
    <w:rsid w:val="00751CC0"/>
    <w:rsid w:val="00751E4F"/>
    <w:rsid w:val="00752941"/>
    <w:rsid w:val="0076206C"/>
    <w:rsid w:val="00762BEB"/>
    <w:rsid w:val="0076314D"/>
    <w:rsid w:val="00775ACB"/>
    <w:rsid w:val="007855BE"/>
    <w:rsid w:val="0078662D"/>
    <w:rsid w:val="00790F0F"/>
    <w:rsid w:val="00791380"/>
    <w:rsid w:val="00795983"/>
    <w:rsid w:val="007962FA"/>
    <w:rsid w:val="00797C3E"/>
    <w:rsid w:val="007B0E0C"/>
    <w:rsid w:val="007B1DFF"/>
    <w:rsid w:val="007C2391"/>
    <w:rsid w:val="007C4007"/>
    <w:rsid w:val="007C5C42"/>
    <w:rsid w:val="007C6A02"/>
    <w:rsid w:val="007C7072"/>
    <w:rsid w:val="007D2872"/>
    <w:rsid w:val="007E372E"/>
    <w:rsid w:val="007E52EA"/>
    <w:rsid w:val="007E5D94"/>
    <w:rsid w:val="007E5E98"/>
    <w:rsid w:val="007E6E64"/>
    <w:rsid w:val="007F2B2E"/>
    <w:rsid w:val="007F4C93"/>
    <w:rsid w:val="007F6000"/>
    <w:rsid w:val="007F7210"/>
    <w:rsid w:val="0080669C"/>
    <w:rsid w:val="008066C2"/>
    <w:rsid w:val="00807DB5"/>
    <w:rsid w:val="00814386"/>
    <w:rsid w:val="00824F60"/>
    <w:rsid w:val="00830D6C"/>
    <w:rsid w:val="00831B1F"/>
    <w:rsid w:val="00833ADD"/>
    <w:rsid w:val="00841AE8"/>
    <w:rsid w:val="00841F1F"/>
    <w:rsid w:val="00845ECC"/>
    <w:rsid w:val="008507F7"/>
    <w:rsid w:val="00854F96"/>
    <w:rsid w:val="008568E9"/>
    <w:rsid w:val="00860BA3"/>
    <w:rsid w:val="00860E41"/>
    <w:rsid w:val="00864BA2"/>
    <w:rsid w:val="00867870"/>
    <w:rsid w:val="00870D9B"/>
    <w:rsid w:val="00871DD7"/>
    <w:rsid w:val="00873308"/>
    <w:rsid w:val="008756D1"/>
    <w:rsid w:val="00875C5E"/>
    <w:rsid w:val="0087699A"/>
    <w:rsid w:val="00876C46"/>
    <w:rsid w:val="00876D4E"/>
    <w:rsid w:val="00882017"/>
    <w:rsid w:val="00884136"/>
    <w:rsid w:val="0089087D"/>
    <w:rsid w:val="0089233F"/>
    <w:rsid w:val="008924E5"/>
    <w:rsid w:val="00895C8F"/>
    <w:rsid w:val="00896E5C"/>
    <w:rsid w:val="008A097F"/>
    <w:rsid w:val="008A20E7"/>
    <w:rsid w:val="008A2C0F"/>
    <w:rsid w:val="008A37D2"/>
    <w:rsid w:val="008A39D6"/>
    <w:rsid w:val="008A5002"/>
    <w:rsid w:val="008A517D"/>
    <w:rsid w:val="008A6F9F"/>
    <w:rsid w:val="008A7CAA"/>
    <w:rsid w:val="008B2627"/>
    <w:rsid w:val="008B6913"/>
    <w:rsid w:val="008C37B0"/>
    <w:rsid w:val="008C4652"/>
    <w:rsid w:val="008C5127"/>
    <w:rsid w:val="008C5613"/>
    <w:rsid w:val="008D5889"/>
    <w:rsid w:val="008D7824"/>
    <w:rsid w:val="008E41C9"/>
    <w:rsid w:val="008E579A"/>
    <w:rsid w:val="008E7C22"/>
    <w:rsid w:val="008F14C7"/>
    <w:rsid w:val="008F2002"/>
    <w:rsid w:val="008F76E5"/>
    <w:rsid w:val="00911AB0"/>
    <w:rsid w:val="00914B13"/>
    <w:rsid w:val="00915857"/>
    <w:rsid w:val="00915860"/>
    <w:rsid w:val="00921931"/>
    <w:rsid w:val="009233F4"/>
    <w:rsid w:val="00924769"/>
    <w:rsid w:val="00930754"/>
    <w:rsid w:val="00933724"/>
    <w:rsid w:val="00934191"/>
    <w:rsid w:val="009406FF"/>
    <w:rsid w:val="00942771"/>
    <w:rsid w:val="0094594D"/>
    <w:rsid w:val="009467C5"/>
    <w:rsid w:val="0095005C"/>
    <w:rsid w:val="0095032B"/>
    <w:rsid w:val="0095460F"/>
    <w:rsid w:val="00957F3E"/>
    <w:rsid w:val="009607AC"/>
    <w:rsid w:val="00960A0D"/>
    <w:rsid w:val="00961780"/>
    <w:rsid w:val="00966DB4"/>
    <w:rsid w:val="00970AD1"/>
    <w:rsid w:val="00970FA7"/>
    <w:rsid w:val="00975BF4"/>
    <w:rsid w:val="00982E87"/>
    <w:rsid w:val="00984E86"/>
    <w:rsid w:val="009900B3"/>
    <w:rsid w:val="009972B3"/>
    <w:rsid w:val="009A19CA"/>
    <w:rsid w:val="009A1B2A"/>
    <w:rsid w:val="009A1FAC"/>
    <w:rsid w:val="009B1679"/>
    <w:rsid w:val="009B1A61"/>
    <w:rsid w:val="009B2359"/>
    <w:rsid w:val="009B4F17"/>
    <w:rsid w:val="009C1892"/>
    <w:rsid w:val="009C4929"/>
    <w:rsid w:val="009C5422"/>
    <w:rsid w:val="009D1A62"/>
    <w:rsid w:val="009D3025"/>
    <w:rsid w:val="009D4E2F"/>
    <w:rsid w:val="009D4F41"/>
    <w:rsid w:val="009D51B9"/>
    <w:rsid w:val="009E0CEA"/>
    <w:rsid w:val="009E3E8A"/>
    <w:rsid w:val="009E5B47"/>
    <w:rsid w:val="009E7B08"/>
    <w:rsid w:val="009F54AE"/>
    <w:rsid w:val="009F5CE6"/>
    <w:rsid w:val="00A00E97"/>
    <w:rsid w:val="00A02C5E"/>
    <w:rsid w:val="00A076CB"/>
    <w:rsid w:val="00A10EED"/>
    <w:rsid w:val="00A13F59"/>
    <w:rsid w:val="00A14E21"/>
    <w:rsid w:val="00A1535B"/>
    <w:rsid w:val="00A209AE"/>
    <w:rsid w:val="00A20B62"/>
    <w:rsid w:val="00A26650"/>
    <w:rsid w:val="00A30E15"/>
    <w:rsid w:val="00A32D35"/>
    <w:rsid w:val="00A37EED"/>
    <w:rsid w:val="00A43C4A"/>
    <w:rsid w:val="00A4463B"/>
    <w:rsid w:val="00A44AF9"/>
    <w:rsid w:val="00A454EF"/>
    <w:rsid w:val="00A47A28"/>
    <w:rsid w:val="00A557E7"/>
    <w:rsid w:val="00A55E36"/>
    <w:rsid w:val="00A55F10"/>
    <w:rsid w:val="00A5630F"/>
    <w:rsid w:val="00A572C3"/>
    <w:rsid w:val="00A57692"/>
    <w:rsid w:val="00A62347"/>
    <w:rsid w:val="00A66E9B"/>
    <w:rsid w:val="00A67DF4"/>
    <w:rsid w:val="00A7032C"/>
    <w:rsid w:val="00A71821"/>
    <w:rsid w:val="00A72C93"/>
    <w:rsid w:val="00A738C0"/>
    <w:rsid w:val="00A749CC"/>
    <w:rsid w:val="00A760ED"/>
    <w:rsid w:val="00A76640"/>
    <w:rsid w:val="00A803F9"/>
    <w:rsid w:val="00A80E9A"/>
    <w:rsid w:val="00A81395"/>
    <w:rsid w:val="00A8150D"/>
    <w:rsid w:val="00A81628"/>
    <w:rsid w:val="00A85700"/>
    <w:rsid w:val="00A86DED"/>
    <w:rsid w:val="00A92C68"/>
    <w:rsid w:val="00A9502F"/>
    <w:rsid w:val="00A96A2A"/>
    <w:rsid w:val="00A97254"/>
    <w:rsid w:val="00AA22B7"/>
    <w:rsid w:val="00AA3337"/>
    <w:rsid w:val="00AA597A"/>
    <w:rsid w:val="00AA600B"/>
    <w:rsid w:val="00AA68B3"/>
    <w:rsid w:val="00AA693C"/>
    <w:rsid w:val="00AA7B6C"/>
    <w:rsid w:val="00AB02EC"/>
    <w:rsid w:val="00AB21FE"/>
    <w:rsid w:val="00AB747D"/>
    <w:rsid w:val="00AB761B"/>
    <w:rsid w:val="00AB7B91"/>
    <w:rsid w:val="00AB7E1F"/>
    <w:rsid w:val="00AC1915"/>
    <w:rsid w:val="00AC3A89"/>
    <w:rsid w:val="00AC3D63"/>
    <w:rsid w:val="00AC52A5"/>
    <w:rsid w:val="00AC61A8"/>
    <w:rsid w:val="00AD0B01"/>
    <w:rsid w:val="00AD1E5D"/>
    <w:rsid w:val="00AD2B3A"/>
    <w:rsid w:val="00AE16F7"/>
    <w:rsid w:val="00AE1937"/>
    <w:rsid w:val="00AE2778"/>
    <w:rsid w:val="00AE35B0"/>
    <w:rsid w:val="00AE7149"/>
    <w:rsid w:val="00AF05DC"/>
    <w:rsid w:val="00AF29D4"/>
    <w:rsid w:val="00AF6292"/>
    <w:rsid w:val="00AF64B2"/>
    <w:rsid w:val="00AF698C"/>
    <w:rsid w:val="00AF7077"/>
    <w:rsid w:val="00B01119"/>
    <w:rsid w:val="00B01880"/>
    <w:rsid w:val="00B0698F"/>
    <w:rsid w:val="00B1190D"/>
    <w:rsid w:val="00B166B0"/>
    <w:rsid w:val="00B1783B"/>
    <w:rsid w:val="00B218B4"/>
    <w:rsid w:val="00B25226"/>
    <w:rsid w:val="00B25587"/>
    <w:rsid w:val="00B311CB"/>
    <w:rsid w:val="00B31A49"/>
    <w:rsid w:val="00B376AE"/>
    <w:rsid w:val="00B37ECE"/>
    <w:rsid w:val="00B42487"/>
    <w:rsid w:val="00B44CBA"/>
    <w:rsid w:val="00B44F98"/>
    <w:rsid w:val="00B451CA"/>
    <w:rsid w:val="00B47ECA"/>
    <w:rsid w:val="00B5023C"/>
    <w:rsid w:val="00B5183E"/>
    <w:rsid w:val="00B53536"/>
    <w:rsid w:val="00B548C1"/>
    <w:rsid w:val="00B552A9"/>
    <w:rsid w:val="00B60DDE"/>
    <w:rsid w:val="00B633DA"/>
    <w:rsid w:val="00B63A47"/>
    <w:rsid w:val="00B66E37"/>
    <w:rsid w:val="00B6713C"/>
    <w:rsid w:val="00B7545E"/>
    <w:rsid w:val="00B75756"/>
    <w:rsid w:val="00B8125C"/>
    <w:rsid w:val="00B8250D"/>
    <w:rsid w:val="00B85DB2"/>
    <w:rsid w:val="00B86525"/>
    <w:rsid w:val="00B875D2"/>
    <w:rsid w:val="00B937EA"/>
    <w:rsid w:val="00B93D4B"/>
    <w:rsid w:val="00B96C38"/>
    <w:rsid w:val="00B9717B"/>
    <w:rsid w:val="00BA0F4B"/>
    <w:rsid w:val="00BA4CD6"/>
    <w:rsid w:val="00BA6A74"/>
    <w:rsid w:val="00BB0B42"/>
    <w:rsid w:val="00BB2E19"/>
    <w:rsid w:val="00BB486B"/>
    <w:rsid w:val="00BC1193"/>
    <w:rsid w:val="00BC4874"/>
    <w:rsid w:val="00BC67F1"/>
    <w:rsid w:val="00BC7079"/>
    <w:rsid w:val="00BC7096"/>
    <w:rsid w:val="00BD0D46"/>
    <w:rsid w:val="00BD3846"/>
    <w:rsid w:val="00BD4D98"/>
    <w:rsid w:val="00BD59BB"/>
    <w:rsid w:val="00BE325E"/>
    <w:rsid w:val="00BE3AA8"/>
    <w:rsid w:val="00BE4975"/>
    <w:rsid w:val="00BE49FD"/>
    <w:rsid w:val="00BE668D"/>
    <w:rsid w:val="00BE71A1"/>
    <w:rsid w:val="00BF180C"/>
    <w:rsid w:val="00BF1F3E"/>
    <w:rsid w:val="00BF2AB8"/>
    <w:rsid w:val="00BF44A1"/>
    <w:rsid w:val="00BF5A38"/>
    <w:rsid w:val="00BF7C58"/>
    <w:rsid w:val="00C06AD9"/>
    <w:rsid w:val="00C0709B"/>
    <w:rsid w:val="00C10559"/>
    <w:rsid w:val="00C10DAC"/>
    <w:rsid w:val="00C136DD"/>
    <w:rsid w:val="00C13D9E"/>
    <w:rsid w:val="00C202EF"/>
    <w:rsid w:val="00C21C6B"/>
    <w:rsid w:val="00C320A5"/>
    <w:rsid w:val="00C34696"/>
    <w:rsid w:val="00C41F5F"/>
    <w:rsid w:val="00C43639"/>
    <w:rsid w:val="00C43C38"/>
    <w:rsid w:val="00C46BE3"/>
    <w:rsid w:val="00C522D3"/>
    <w:rsid w:val="00C52340"/>
    <w:rsid w:val="00C5262B"/>
    <w:rsid w:val="00C53BE2"/>
    <w:rsid w:val="00C5401D"/>
    <w:rsid w:val="00C55683"/>
    <w:rsid w:val="00C62435"/>
    <w:rsid w:val="00C630F0"/>
    <w:rsid w:val="00C6440A"/>
    <w:rsid w:val="00C6558B"/>
    <w:rsid w:val="00C661D9"/>
    <w:rsid w:val="00C67311"/>
    <w:rsid w:val="00C67E0B"/>
    <w:rsid w:val="00C704A9"/>
    <w:rsid w:val="00C71788"/>
    <w:rsid w:val="00C7701E"/>
    <w:rsid w:val="00C81096"/>
    <w:rsid w:val="00C813B2"/>
    <w:rsid w:val="00C821B4"/>
    <w:rsid w:val="00C82D11"/>
    <w:rsid w:val="00C852FB"/>
    <w:rsid w:val="00C855AB"/>
    <w:rsid w:val="00C85916"/>
    <w:rsid w:val="00C92A47"/>
    <w:rsid w:val="00C9455A"/>
    <w:rsid w:val="00C9605A"/>
    <w:rsid w:val="00CA1F5B"/>
    <w:rsid w:val="00CA72AE"/>
    <w:rsid w:val="00CA7DF9"/>
    <w:rsid w:val="00CB0762"/>
    <w:rsid w:val="00CB2F3B"/>
    <w:rsid w:val="00CB5CC6"/>
    <w:rsid w:val="00CB655E"/>
    <w:rsid w:val="00CB71F5"/>
    <w:rsid w:val="00CB79EC"/>
    <w:rsid w:val="00CC4632"/>
    <w:rsid w:val="00CD0FBC"/>
    <w:rsid w:val="00CE0689"/>
    <w:rsid w:val="00CE235A"/>
    <w:rsid w:val="00CE2FD0"/>
    <w:rsid w:val="00CE37B8"/>
    <w:rsid w:val="00CE4374"/>
    <w:rsid w:val="00CE56E6"/>
    <w:rsid w:val="00CE57E1"/>
    <w:rsid w:val="00CF1A2E"/>
    <w:rsid w:val="00CF3E54"/>
    <w:rsid w:val="00CF4E3B"/>
    <w:rsid w:val="00CF5C89"/>
    <w:rsid w:val="00CF7851"/>
    <w:rsid w:val="00D01640"/>
    <w:rsid w:val="00D01CBF"/>
    <w:rsid w:val="00D02968"/>
    <w:rsid w:val="00D03854"/>
    <w:rsid w:val="00D038B0"/>
    <w:rsid w:val="00D0633C"/>
    <w:rsid w:val="00D13F5D"/>
    <w:rsid w:val="00D2094A"/>
    <w:rsid w:val="00D216D4"/>
    <w:rsid w:val="00D22F7A"/>
    <w:rsid w:val="00D2465B"/>
    <w:rsid w:val="00D30B20"/>
    <w:rsid w:val="00D33841"/>
    <w:rsid w:val="00D35830"/>
    <w:rsid w:val="00D44F94"/>
    <w:rsid w:val="00D521BC"/>
    <w:rsid w:val="00D52E0D"/>
    <w:rsid w:val="00D545D2"/>
    <w:rsid w:val="00D56666"/>
    <w:rsid w:val="00D614BA"/>
    <w:rsid w:val="00D63649"/>
    <w:rsid w:val="00D7348C"/>
    <w:rsid w:val="00D73CEF"/>
    <w:rsid w:val="00D74787"/>
    <w:rsid w:val="00D75BAF"/>
    <w:rsid w:val="00D77921"/>
    <w:rsid w:val="00D8529E"/>
    <w:rsid w:val="00D85503"/>
    <w:rsid w:val="00D85DEB"/>
    <w:rsid w:val="00D86303"/>
    <w:rsid w:val="00D93C9A"/>
    <w:rsid w:val="00D93FB7"/>
    <w:rsid w:val="00D954A8"/>
    <w:rsid w:val="00DA4C9D"/>
    <w:rsid w:val="00DA7517"/>
    <w:rsid w:val="00DB5D04"/>
    <w:rsid w:val="00DB64B8"/>
    <w:rsid w:val="00DC2655"/>
    <w:rsid w:val="00DC26A5"/>
    <w:rsid w:val="00DC3ABB"/>
    <w:rsid w:val="00DC672E"/>
    <w:rsid w:val="00DC74A6"/>
    <w:rsid w:val="00DD4DD0"/>
    <w:rsid w:val="00DD4F05"/>
    <w:rsid w:val="00DD5C7F"/>
    <w:rsid w:val="00DD7CCA"/>
    <w:rsid w:val="00DE3210"/>
    <w:rsid w:val="00DE6972"/>
    <w:rsid w:val="00DE7B2F"/>
    <w:rsid w:val="00DF04A3"/>
    <w:rsid w:val="00DF062F"/>
    <w:rsid w:val="00DF2940"/>
    <w:rsid w:val="00DF3ECE"/>
    <w:rsid w:val="00DF4AD5"/>
    <w:rsid w:val="00E00C22"/>
    <w:rsid w:val="00E128FF"/>
    <w:rsid w:val="00E133FA"/>
    <w:rsid w:val="00E1540D"/>
    <w:rsid w:val="00E15882"/>
    <w:rsid w:val="00E205A8"/>
    <w:rsid w:val="00E20E21"/>
    <w:rsid w:val="00E21511"/>
    <w:rsid w:val="00E216D6"/>
    <w:rsid w:val="00E22A49"/>
    <w:rsid w:val="00E2655D"/>
    <w:rsid w:val="00E26A49"/>
    <w:rsid w:val="00E26A9A"/>
    <w:rsid w:val="00E2710D"/>
    <w:rsid w:val="00E3020F"/>
    <w:rsid w:val="00E312BA"/>
    <w:rsid w:val="00E37DDF"/>
    <w:rsid w:val="00E40A90"/>
    <w:rsid w:val="00E52065"/>
    <w:rsid w:val="00E53105"/>
    <w:rsid w:val="00E53A90"/>
    <w:rsid w:val="00E56879"/>
    <w:rsid w:val="00E56AB4"/>
    <w:rsid w:val="00E60462"/>
    <w:rsid w:val="00E624BC"/>
    <w:rsid w:val="00E62B5B"/>
    <w:rsid w:val="00E6398F"/>
    <w:rsid w:val="00E66FC3"/>
    <w:rsid w:val="00E67C69"/>
    <w:rsid w:val="00E67D05"/>
    <w:rsid w:val="00E70154"/>
    <w:rsid w:val="00E70CF0"/>
    <w:rsid w:val="00E71025"/>
    <w:rsid w:val="00E71AFF"/>
    <w:rsid w:val="00E7336E"/>
    <w:rsid w:val="00E748D2"/>
    <w:rsid w:val="00E83EB8"/>
    <w:rsid w:val="00E87F62"/>
    <w:rsid w:val="00E901AA"/>
    <w:rsid w:val="00E90AB5"/>
    <w:rsid w:val="00E91DA7"/>
    <w:rsid w:val="00E926EA"/>
    <w:rsid w:val="00E95299"/>
    <w:rsid w:val="00EA15EB"/>
    <w:rsid w:val="00EA1DFD"/>
    <w:rsid w:val="00EA3C51"/>
    <w:rsid w:val="00EA45BE"/>
    <w:rsid w:val="00EA725D"/>
    <w:rsid w:val="00EB0986"/>
    <w:rsid w:val="00EB2BED"/>
    <w:rsid w:val="00EB31EF"/>
    <w:rsid w:val="00EB3D4C"/>
    <w:rsid w:val="00EB472D"/>
    <w:rsid w:val="00EB47B5"/>
    <w:rsid w:val="00EB5BDF"/>
    <w:rsid w:val="00EB6618"/>
    <w:rsid w:val="00EB67F1"/>
    <w:rsid w:val="00EC16B3"/>
    <w:rsid w:val="00EC4462"/>
    <w:rsid w:val="00ED23F5"/>
    <w:rsid w:val="00EE2896"/>
    <w:rsid w:val="00EF2F13"/>
    <w:rsid w:val="00EF3FE4"/>
    <w:rsid w:val="00EF417E"/>
    <w:rsid w:val="00EF6493"/>
    <w:rsid w:val="00EF6B6F"/>
    <w:rsid w:val="00F02DD4"/>
    <w:rsid w:val="00F03353"/>
    <w:rsid w:val="00F0429C"/>
    <w:rsid w:val="00F044F9"/>
    <w:rsid w:val="00F050AA"/>
    <w:rsid w:val="00F1590A"/>
    <w:rsid w:val="00F16548"/>
    <w:rsid w:val="00F2093E"/>
    <w:rsid w:val="00F2327D"/>
    <w:rsid w:val="00F3307D"/>
    <w:rsid w:val="00F3432E"/>
    <w:rsid w:val="00F351DE"/>
    <w:rsid w:val="00F35A15"/>
    <w:rsid w:val="00F36764"/>
    <w:rsid w:val="00F36EB2"/>
    <w:rsid w:val="00F371FC"/>
    <w:rsid w:val="00F379D4"/>
    <w:rsid w:val="00F41084"/>
    <w:rsid w:val="00F41146"/>
    <w:rsid w:val="00F44A0D"/>
    <w:rsid w:val="00F454E7"/>
    <w:rsid w:val="00F52955"/>
    <w:rsid w:val="00F5319A"/>
    <w:rsid w:val="00F55C6D"/>
    <w:rsid w:val="00F60A1F"/>
    <w:rsid w:val="00F620BF"/>
    <w:rsid w:val="00F62890"/>
    <w:rsid w:val="00F64512"/>
    <w:rsid w:val="00F64C99"/>
    <w:rsid w:val="00F6584E"/>
    <w:rsid w:val="00F71C54"/>
    <w:rsid w:val="00F741B3"/>
    <w:rsid w:val="00F7499C"/>
    <w:rsid w:val="00F81BDC"/>
    <w:rsid w:val="00F84764"/>
    <w:rsid w:val="00F93D92"/>
    <w:rsid w:val="00F9424D"/>
    <w:rsid w:val="00F95C4D"/>
    <w:rsid w:val="00FA1185"/>
    <w:rsid w:val="00FA35F0"/>
    <w:rsid w:val="00FA37A9"/>
    <w:rsid w:val="00FB1624"/>
    <w:rsid w:val="00FB5836"/>
    <w:rsid w:val="00FB644F"/>
    <w:rsid w:val="00FB7925"/>
    <w:rsid w:val="00FC388C"/>
    <w:rsid w:val="00FC468A"/>
    <w:rsid w:val="00FC4B18"/>
    <w:rsid w:val="00FC61CD"/>
    <w:rsid w:val="00FC6A32"/>
    <w:rsid w:val="00FD294E"/>
    <w:rsid w:val="00FD356C"/>
    <w:rsid w:val="00FE4ECE"/>
    <w:rsid w:val="00FE53CA"/>
    <w:rsid w:val="00FE6D1C"/>
    <w:rsid w:val="00FE7835"/>
    <w:rsid w:val="00FE7AF6"/>
    <w:rsid w:val="00FE7E69"/>
    <w:rsid w:val="00FF0A2B"/>
    <w:rsid w:val="00FF1E7F"/>
    <w:rsid w:val="00FF22BB"/>
    <w:rsid w:val="00FF5828"/>
    <w:rsid w:val="00FF5D25"/>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54C5D83A"/>
  <w15:chartTrackingRefBased/>
  <w15:docId w15:val="{6F2A70D0-5D86-480F-B472-3B9E4BED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AA2"/>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E6F91"/>
    <w:pPr>
      <w:tabs>
        <w:tab w:val="center" w:pos="4252"/>
        <w:tab w:val="right" w:pos="8504"/>
      </w:tabs>
      <w:snapToGrid w:val="0"/>
    </w:pPr>
  </w:style>
  <w:style w:type="character" w:styleId="a4">
    <w:name w:val="page number"/>
    <w:basedOn w:val="a0"/>
    <w:rsid w:val="003E6F91"/>
  </w:style>
  <w:style w:type="paragraph" w:styleId="a5">
    <w:name w:val="header"/>
    <w:basedOn w:val="a"/>
    <w:rsid w:val="006A1844"/>
    <w:pPr>
      <w:tabs>
        <w:tab w:val="center" w:pos="4252"/>
        <w:tab w:val="right" w:pos="8504"/>
      </w:tabs>
      <w:snapToGrid w:val="0"/>
    </w:pPr>
  </w:style>
  <w:style w:type="paragraph" w:styleId="a6">
    <w:name w:val="Date"/>
    <w:basedOn w:val="a"/>
    <w:next w:val="a"/>
    <w:rsid w:val="00C852FB"/>
  </w:style>
  <w:style w:type="paragraph" w:styleId="a7">
    <w:name w:val="Note Heading"/>
    <w:basedOn w:val="a"/>
    <w:next w:val="a"/>
    <w:rsid w:val="00A5630F"/>
    <w:pPr>
      <w:jc w:val="center"/>
    </w:pPr>
  </w:style>
  <w:style w:type="paragraph" w:styleId="a8">
    <w:name w:val="Closing"/>
    <w:basedOn w:val="a"/>
    <w:link w:val="a9"/>
    <w:rsid w:val="00A5630F"/>
    <w:pPr>
      <w:jc w:val="right"/>
    </w:pPr>
  </w:style>
  <w:style w:type="paragraph" w:styleId="aa">
    <w:name w:val="Balloon Text"/>
    <w:basedOn w:val="a"/>
    <w:semiHidden/>
    <w:rsid w:val="0049641A"/>
    <w:rPr>
      <w:rFonts w:ascii="Arial" w:eastAsia="ＭＳ ゴシック" w:hAnsi="Arial"/>
      <w:sz w:val="18"/>
      <w:szCs w:val="18"/>
    </w:rPr>
  </w:style>
  <w:style w:type="table" w:styleId="ab">
    <w:name w:val="Table Grid"/>
    <w:basedOn w:val="a1"/>
    <w:rsid w:val="00F3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結語 (文字)"/>
    <w:link w:val="a8"/>
    <w:rsid w:val="003C16A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86570">
      <w:bodyDiv w:val="1"/>
      <w:marLeft w:val="0"/>
      <w:marRight w:val="0"/>
      <w:marTop w:val="0"/>
      <w:marBottom w:val="0"/>
      <w:divBdr>
        <w:top w:val="none" w:sz="0" w:space="0" w:color="auto"/>
        <w:left w:val="none" w:sz="0" w:space="0" w:color="auto"/>
        <w:bottom w:val="none" w:sz="0" w:space="0" w:color="auto"/>
        <w:right w:val="none" w:sz="0" w:space="0" w:color="auto"/>
      </w:divBdr>
    </w:div>
    <w:div w:id="500312053">
      <w:bodyDiv w:val="1"/>
      <w:marLeft w:val="0"/>
      <w:marRight w:val="0"/>
      <w:marTop w:val="0"/>
      <w:marBottom w:val="0"/>
      <w:divBdr>
        <w:top w:val="none" w:sz="0" w:space="0" w:color="auto"/>
        <w:left w:val="none" w:sz="0" w:space="0" w:color="auto"/>
        <w:bottom w:val="none" w:sz="0" w:space="0" w:color="auto"/>
        <w:right w:val="none" w:sz="0" w:space="0" w:color="auto"/>
      </w:divBdr>
    </w:div>
    <w:div w:id="726220558">
      <w:bodyDiv w:val="1"/>
      <w:marLeft w:val="0"/>
      <w:marRight w:val="0"/>
      <w:marTop w:val="0"/>
      <w:marBottom w:val="0"/>
      <w:divBdr>
        <w:top w:val="none" w:sz="0" w:space="0" w:color="auto"/>
        <w:left w:val="none" w:sz="0" w:space="0" w:color="auto"/>
        <w:bottom w:val="none" w:sz="0" w:space="0" w:color="auto"/>
        <w:right w:val="none" w:sz="0" w:space="0" w:color="auto"/>
      </w:divBdr>
    </w:div>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858931763">
      <w:bodyDiv w:val="1"/>
      <w:marLeft w:val="0"/>
      <w:marRight w:val="0"/>
      <w:marTop w:val="0"/>
      <w:marBottom w:val="0"/>
      <w:divBdr>
        <w:top w:val="none" w:sz="0" w:space="0" w:color="auto"/>
        <w:left w:val="none" w:sz="0" w:space="0" w:color="auto"/>
        <w:bottom w:val="none" w:sz="0" w:space="0" w:color="auto"/>
        <w:right w:val="none" w:sz="0" w:space="0" w:color="auto"/>
      </w:divBdr>
    </w:div>
    <w:div w:id="1174106035">
      <w:bodyDiv w:val="1"/>
      <w:marLeft w:val="0"/>
      <w:marRight w:val="0"/>
      <w:marTop w:val="0"/>
      <w:marBottom w:val="0"/>
      <w:divBdr>
        <w:top w:val="none" w:sz="0" w:space="0" w:color="auto"/>
        <w:left w:val="none" w:sz="0" w:space="0" w:color="auto"/>
        <w:bottom w:val="none" w:sz="0" w:space="0" w:color="auto"/>
        <w:right w:val="none" w:sz="0" w:space="0" w:color="auto"/>
      </w:divBdr>
    </w:div>
    <w:div w:id="1200583778">
      <w:bodyDiv w:val="1"/>
      <w:marLeft w:val="0"/>
      <w:marRight w:val="0"/>
      <w:marTop w:val="0"/>
      <w:marBottom w:val="0"/>
      <w:divBdr>
        <w:top w:val="none" w:sz="0" w:space="0" w:color="auto"/>
        <w:left w:val="none" w:sz="0" w:space="0" w:color="auto"/>
        <w:bottom w:val="none" w:sz="0" w:space="0" w:color="auto"/>
        <w:right w:val="none" w:sz="0" w:space="0" w:color="auto"/>
      </w:divBdr>
    </w:div>
    <w:div w:id="1442144616">
      <w:bodyDiv w:val="1"/>
      <w:marLeft w:val="0"/>
      <w:marRight w:val="0"/>
      <w:marTop w:val="0"/>
      <w:marBottom w:val="0"/>
      <w:divBdr>
        <w:top w:val="none" w:sz="0" w:space="0" w:color="auto"/>
        <w:left w:val="none" w:sz="0" w:space="0" w:color="auto"/>
        <w:bottom w:val="none" w:sz="0" w:space="0" w:color="auto"/>
        <w:right w:val="none" w:sz="0" w:space="0" w:color="auto"/>
      </w:divBdr>
    </w:div>
    <w:div w:id="1619332341">
      <w:bodyDiv w:val="1"/>
      <w:marLeft w:val="0"/>
      <w:marRight w:val="0"/>
      <w:marTop w:val="0"/>
      <w:marBottom w:val="0"/>
      <w:divBdr>
        <w:top w:val="none" w:sz="0" w:space="0" w:color="auto"/>
        <w:left w:val="none" w:sz="0" w:space="0" w:color="auto"/>
        <w:bottom w:val="none" w:sz="0" w:space="0" w:color="auto"/>
        <w:right w:val="none" w:sz="0" w:space="0" w:color="auto"/>
      </w:divBdr>
    </w:div>
    <w:div w:id="1711226701">
      <w:bodyDiv w:val="1"/>
      <w:marLeft w:val="0"/>
      <w:marRight w:val="0"/>
      <w:marTop w:val="0"/>
      <w:marBottom w:val="0"/>
      <w:divBdr>
        <w:top w:val="none" w:sz="0" w:space="0" w:color="auto"/>
        <w:left w:val="none" w:sz="0" w:space="0" w:color="auto"/>
        <w:bottom w:val="none" w:sz="0" w:space="0" w:color="auto"/>
        <w:right w:val="none" w:sz="0" w:space="0" w:color="auto"/>
      </w:divBdr>
    </w:div>
    <w:div w:id="2064938865">
      <w:bodyDiv w:val="1"/>
      <w:marLeft w:val="0"/>
      <w:marRight w:val="0"/>
      <w:marTop w:val="0"/>
      <w:marBottom w:val="0"/>
      <w:divBdr>
        <w:top w:val="none" w:sz="0" w:space="0" w:color="auto"/>
        <w:left w:val="none" w:sz="0" w:space="0" w:color="auto"/>
        <w:bottom w:val="none" w:sz="0" w:space="0" w:color="auto"/>
        <w:right w:val="none" w:sz="0" w:space="0" w:color="auto"/>
      </w:divBdr>
    </w:div>
    <w:div w:id="2072455738">
      <w:bodyDiv w:val="1"/>
      <w:marLeft w:val="0"/>
      <w:marRight w:val="0"/>
      <w:marTop w:val="0"/>
      <w:marBottom w:val="0"/>
      <w:divBdr>
        <w:top w:val="none" w:sz="0" w:space="0" w:color="auto"/>
        <w:left w:val="none" w:sz="0" w:space="0" w:color="auto"/>
        <w:bottom w:val="none" w:sz="0" w:space="0" w:color="auto"/>
        <w:right w:val="none" w:sz="0" w:space="0" w:color="auto"/>
      </w:divBdr>
    </w:div>
    <w:div w:id="20858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EF5A-1FEC-4FB5-A4FE-99006D1C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執行</vt:lpstr>
      <vt:lpstr>平成１９年執行</vt:lpstr>
    </vt:vector>
  </TitlesOfParts>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9T02:47:00Z</cp:lastPrinted>
  <dcterms:created xsi:type="dcterms:W3CDTF">2025-05-22T04:57:00Z</dcterms:created>
  <dcterms:modified xsi:type="dcterms:W3CDTF">2025-05-22T04:57:00Z</dcterms:modified>
</cp:coreProperties>
</file>